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77CBC" w:rsidRPr="00A36149" w14:paraId="46FF6184" w14:textId="77777777" w:rsidTr="00694E0D">
        <w:tc>
          <w:tcPr>
            <w:tcW w:w="10206" w:type="dxa"/>
            <w:vAlign w:val="center"/>
          </w:tcPr>
          <w:p w14:paraId="65EC45E5" w14:textId="07CBE10C" w:rsidR="00177CBC" w:rsidRPr="006211C0" w:rsidRDefault="00177CBC" w:rsidP="00177CBC">
            <w:pPr>
              <w:rPr>
                <w:rFonts w:ascii="Cambria Math" w:hAnsi="Cambria Math" w:cs="Arial"/>
                <w:b/>
                <w:u w:val="single"/>
              </w:rPr>
            </w:pPr>
            <w:r w:rsidRPr="006211C0">
              <w:rPr>
                <w:rFonts w:ascii="Cambria Math" w:hAnsi="Cambria Math" w:cs="Arial"/>
                <w:b/>
                <w:u w:val="single"/>
              </w:rPr>
              <w:t>Grade 1</w:t>
            </w:r>
            <w:r w:rsidR="00090A1B">
              <w:rPr>
                <w:rFonts w:ascii="Cambria Math" w:hAnsi="Cambria Math" w:cs="Arial"/>
                <w:b/>
                <w:u w:val="single"/>
              </w:rPr>
              <w:t>1</w:t>
            </w:r>
            <w:r w:rsidRPr="006211C0">
              <w:rPr>
                <w:rFonts w:ascii="Cambria Math" w:hAnsi="Cambria Math" w:cs="Arial"/>
                <w:b/>
                <w:u w:val="single"/>
              </w:rPr>
              <w:t xml:space="preserve"> Mathematics</w:t>
            </w:r>
          </w:p>
          <w:p w14:paraId="34425E0D" w14:textId="634DBEFC" w:rsidR="00177CBC" w:rsidRDefault="00090A1B" w:rsidP="00177CBC">
            <w:pPr>
              <w:rPr>
                <w:rFonts w:ascii="Cambria Math" w:hAnsi="Cambria Math" w:cs="Arial"/>
                <w:b/>
                <w:u w:val="single"/>
              </w:rPr>
            </w:pPr>
            <w:r>
              <w:rPr>
                <w:rFonts w:ascii="Cambria Math" w:hAnsi="Cambria Math" w:cs="Arial"/>
                <w:b/>
                <w:u w:val="single"/>
              </w:rPr>
              <w:t>Test/</w:t>
            </w:r>
            <w:r w:rsidR="001F6A0E">
              <w:rPr>
                <w:rFonts w:ascii="Cambria Math" w:hAnsi="Cambria Math" w:cs="Arial"/>
                <w:b/>
                <w:u w:val="single"/>
              </w:rPr>
              <w:t>Assignment</w:t>
            </w:r>
          </w:p>
          <w:p w14:paraId="2AE36888" w14:textId="3C4C41FC" w:rsidR="00177CBC" w:rsidRPr="006211C0" w:rsidRDefault="001F6A0E" w:rsidP="00177CBC">
            <w:pPr>
              <w:rPr>
                <w:rFonts w:ascii="Cambria Math" w:hAnsi="Cambria Math" w:cs="Arial"/>
                <w:b/>
                <w:u w:val="single"/>
              </w:rPr>
            </w:pPr>
            <w:r>
              <w:rPr>
                <w:rFonts w:ascii="Cambria Math" w:hAnsi="Cambria Math" w:cs="Arial"/>
                <w:b/>
                <w:u w:val="single"/>
              </w:rPr>
              <w:t>Term 1</w:t>
            </w:r>
            <w:r w:rsidR="009E0F7F">
              <w:rPr>
                <w:rFonts w:ascii="Cambria Math" w:hAnsi="Cambria Math" w:cs="Arial"/>
                <w:b/>
                <w:u w:val="single"/>
              </w:rPr>
              <w:t>-2022</w:t>
            </w:r>
          </w:p>
          <w:p w14:paraId="711ED5DD" w14:textId="37794D32" w:rsidR="00177CBC" w:rsidRPr="006211C0" w:rsidRDefault="00177CBC" w:rsidP="00177CBC">
            <w:pPr>
              <w:rPr>
                <w:rFonts w:ascii="Cambria Math" w:hAnsi="Cambria Math" w:cs="Arial"/>
                <w:b/>
                <w:u w:val="single"/>
              </w:rPr>
            </w:pPr>
          </w:p>
        </w:tc>
      </w:tr>
      <w:tr w:rsidR="00177CBC" w:rsidRPr="00A36149" w14:paraId="530A3711" w14:textId="77777777" w:rsidTr="00694E0D">
        <w:tc>
          <w:tcPr>
            <w:tcW w:w="10206" w:type="dxa"/>
            <w:vAlign w:val="center"/>
          </w:tcPr>
          <w:p w14:paraId="0455F465" w14:textId="77777777" w:rsidR="00177CBC" w:rsidRPr="006211C0" w:rsidRDefault="00177CBC" w:rsidP="00177CBC">
            <w:pPr>
              <w:rPr>
                <w:rFonts w:ascii="Cambria Math" w:hAnsi="Cambria Math" w:cs="Arial"/>
                <w:b/>
              </w:rPr>
            </w:pPr>
            <w:r w:rsidRPr="006211C0">
              <w:rPr>
                <w:rFonts w:ascii="Cambria Math" w:hAnsi="Cambria Math" w:cs="Arial"/>
                <w:b/>
              </w:rPr>
              <w:t xml:space="preserve">Examiner: </w:t>
            </w:r>
          </w:p>
          <w:p w14:paraId="708D7A77" w14:textId="77777777" w:rsidR="00177CBC" w:rsidRPr="006211C0" w:rsidRDefault="00177CBC" w:rsidP="00177CBC">
            <w:pPr>
              <w:rPr>
                <w:rFonts w:ascii="Cambria Math" w:hAnsi="Cambria Math" w:cs="Arial"/>
                <w:b/>
              </w:rPr>
            </w:pPr>
            <w:r w:rsidRPr="006211C0">
              <w:rPr>
                <w:rFonts w:ascii="Cambria Math" w:hAnsi="Cambria Math" w:cs="Arial"/>
                <w:b/>
              </w:rPr>
              <w:t xml:space="preserve">Moderator: </w:t>
            </w:r>
          </w:p>
          <w:p w14:paraId="7EA014C6" w14:textId="5DED0F16" w:rsidR="00177CBC" w:rsidRPr="006211C0" w:rsidRDefault="00177CBC" w:rsidP="00177CBC">
            <w:pPr>
              <w:rPr>
                <w:rFonts w:ascii="Cambria Math" w:hAnsi="Cambria Math" w:cs="Arial"/>
                <w:b/>
              </w:rPr>
            </w:pPr>
            <w:r w:rsidRPr="006211C0">
              <w:rPr>
                <w:rFonts w:ascii="Cambria Math" w:hAnsi="Cambria Math" w:cs="Arial"/>
                <w:b/>
              </w:rPr>
              <w:t xml:space="preserve">Total: </w:t>
            </w:r>
            <w:r w:rsidR="009E0F7F">
              <w:rPr>
                <w:rFonts w:ascii="Cambria Math" w:hAnsi="Cambria Math" w:cs="Arial"/>
                <w:b/>
              </w:rPr>
              <w:t>50</w:t>
            </w:r>
          </w:p>
          <w:p w14:paraId="5E49DF59" w14:textId="7505C457" w:rsidR="00177CBC" w:rsidRPr="006211C0" w:rsidRDefault="00177CBC" w:rsidP="00177CBC">
            <w:pPr>
              <w:rPr>
                <w:rFonts w:ascii="Cambria Math" w:hAnsi="Cambria Math" w:cs="Arial"/>
                <w:b/>
              </w:rPr>
            </w:pPr>
            <w:r w:rsidRPr="006211C0">
              <w:rPr>
                <w:rFonts w:ascii="Cambria Math" w:hAnsi="Cambria Math" w:cs="Arial"/>
                <w:b/>
              </w:rPr>
              <w:t xml:space="preserve">Time: </w:t>
            </w:r>
            <w:r w:rsidR="009E0F7F">
              <w:rPr>
                <w:rFonts w:ascii="Cambria Math" w:hAnsi="Cambria Math" w:cs="Arial"/>
                <w:b/>
              </w:rPr>
              <w:t xml:space="preserve">1 </w:t>
            </w:r>
            <w:r w:rsidRPr="006211C0">
              <w:rPr>
                <w:rFonts w:ascii="Cambria Math" w:hAnsi="Cambria Math" w:cs="Arial"/>
                <w:b/>
              </w:rPr>
              <w:t>hour</w:t>
            </w:r>
          </w:p>
        </w:tc>
      </w:tr>
      <w:tr w:rsidR="00012349" w:rsidRPr="00A36149" w14:paraId="3AAF197F" w14:textId="77777777" w:rsidTr="00694E0D">
        <w:tc>
          <w:tcPr>
            <w:tcW w:w="10206" w:type="dxa"/>
          </w:tcPr>
          <w:p w14:paraId="00BFB8BD" w14:textId="77777777" w:rsidR="00544A96" w:rsidRPr="006211C0" w:rsidRDefault="00544A96" w:rsidP="00EB3AF2">
            <w:pPr>
              <w:rPr>
                <w:rFonts w:ascii="Cambria Math" w:hAnsi="Cambria Math" w:cs="Arial"/>
                <w:b/>
              </w:rPr>
            </w:pPr>
          </w:p>
          <w:p w14:paraId="561EE601" w14:textId="77777777" w:rsidR="00544A96" w:rsidRPr="006211C0" w:rsidRDefault="0047145C" w:rsidP="00012349">
            <w:pPr>
              <w:jc w:val="center"/>
              <w:rPr>
                <w:rFonts w:ascii="Cambria Math" w:hAnsi="Cambria Math" w:cs="Arial"/>
                <w:b/>
              </w:rPr>
            </w:pPr>
            <w:r w:rsidRPr="006211C0">
              <w:rPr>
                <w:rFonts w:ascii="Cambria Math" w:hAnsi="Cambria Math" w:cs="Arial"/>
                <w:b/>
                <w:noProof/>
              </w:rPr>
              <w:drawing>
                <wp:inline distT="0" distB="0" distL="0" distR="0" wp14:anchorId="37E396E8" wp14:editId="7F79666A">
                  <wp:extent cx="1867991" cy="182105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352" cy="1841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D83D29" w14:textId="77777777" w:rsidR="00544A96" w:rsidRPr="006211C0" w:rsidRDefault="00544A96" w:rsidP="009F6271">
            <w:pPr>
              <w:rPr>
                <w:rFonts w:ascii="Cambria Math" w:hAnsi="Cambria Math" w:cs="Arial"/>
                <w:b/>
              </w:rPr>
            </w:pPr>
          </w:p>
        </w:tc>
      </w:tr>
      <w:tr w:rsidR="000F1E01" w:rsidRPr="00A36149" w14:paraId="6FF45BBE" w14:textId="77777777" w:rsidTr="00694E0D">
        <w:tc>
          <w:tcPr>
            <w:tcW w:w="10206" w:type="dxa"/>
            <w:vAlign w:val="center"/>
          </w:tcPr>
          <w:p w14:paraId="32B1F442" w14:textId="09A909F5" w:rsidR="000F1E01" w:rsidRPr="006211C0" w:rsidRDefault="000F1E01" w:rsidP="000F1E01">
            <w:pPr>
              <w:rPr>
                <w:rFonts w:ascii="Cambria Math" w:hAnsi="Cambria Math" w:cs="Arial"/>
                <w:b/>
              </w:rPr>
            </w:pPr>
            <w:r w:rsidRPr="006211C0">
              <w:rPr>
                <w:rFonts w:ascii="Cambria Math" w:hAnsi="Cambria Math" w:cs="Arial"/>
                <w:b/>
              </w:rPr>
              <w:t xml:space="preserve">This paper consists </w:t>
            </w:r>
            <w:proofErr w:type="gramStart"/>
            <w:r w:rsidRPr="006211C0">
              <w:rPr>
                <w:rFonts w:ascii="Cambria Math" w:hAnsi="Cambria Math" w:cs="Arial"/>
                <w:b/>
              </w:rPr>
              <w:t xml:space="preserve">of </w:t>
            </w:r>
            <w:r>
              <w:rPr>
                <w:rFonts w:ascii="Cambria Math" w:hAnsi="Cambria Math" w:cs="Arial"/>
                <w:b/>
              </w:rPr>
              <w:t xml:space="preserve"> </w:t>
            </w:r>
            <w:r w:rsidR="006C5538">
              <w:rPr>
                <w:rFonts w:ascii="Cambria Math" w:hAnsi="Cambria Math" w:cs="Arial"/>
                <w:b/>
              </w:rPr>
              <w:t>2</w:t>
            </w:r>
            <w:proofErr w:type="gramEnd"/>
            <w:r w:rsidRPr="006211C0">
              <w:rPr>
                <w:rFonts w:ascii="Cambria Math" w:hAnsi="Cambria Math" w:cs="Arial"/>
                <w:b/>
              </w:rPr>
              <w:t xml:space="preserve"> pages.</w:t>
            </w:r>
          </w:p>
        </w:tc>
      </w:tr>
      <w:tr w:rsidR="00EE1C2D" w:rsidRPr="00A36149" w14:paraId="7B73E08C" w14:textId="77777777" w:rsidTr="00694E0D">
        <w:tc>
          <w:tcPr>
            <w:tcW w:w="10206" w:type="dxa"/>
            <w:vAlign w:val="center"/>
          </w:tcPr>
          <w:p w14:paraId="4FF602C2" w14:textId="77777777" w:rsidR="00EE1C2D" w:rsidRPr="006211C0" w:rsidRDefault="00EE1C2D" w:rsidP="00EE1C2D">
            <w:pPr>
              <w:rPr>
                <w:rFonts w:ascii="Cambria Math" w:hAnsi="Cambria Math" w:cs="Arial"/>
              </w:rPr>
            </w:pPr>
          </w:p>
          <w:p w14:paraId="2BD4BE38" w14:textId="77777777" w:rsidR="00EE1C2D" w:rsidRPr="006211C0" w:rsidRDefault="00EE1C2D" w:rsidP="00EE1C2D">
            <w:pPr>
              <w:rPr>
                <w:rFonts w:ascii="Cambria Math" w:hAnsi="Cambria Math" w:cs="Arial"/>
                <w:b/>
                <w:u w:val="single"/>
              </w:rPr>
            </w:pPr>
            <w:r w:rsidRPr="006211C0">
              <w:rPr>
                <w:rFonts w:ascii="Cambria Math" w:hAnsi="Cambria Math" w:cs="Arial"/>
                <w:b/>
                <w:u w:val="single"/>
              </w:rPr>
              <w:t>INSTRUCTIONS AND INFORMATION</w:t>
            </w:r>
          </w:p>
          <w:p w14:paraId="1B9239D8" w14:textId="77777777" w:rsidR="00EE1C2D" w:rsidRPr="006211C0" w:rsidRDefault="00EE1C2D" w:rsidP="00EE1C2D">
            <w:pPr>
              <w:rPr>
                <w:rFonts w:ascii="Cambria Math" w:hAnsi="Cambria Math" w:cs="Arial"/>
              </w:rPr>
            </w:pPr>
          </w:p>
          <w:p w14:paraId="53C1E298" w14:textId="77777777" w:rsidR="00EE1C2D" w:rsidRPr="006211C0" w:rsidRDefault="00EE1C2D" w:rsidP="00EE1C2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2"/>
              <w:rPr>
                <w:rFonts w:ascii="Cambria Math" w:hAnsi="Cambria Math" w:cs="Arial"/>
              </w:rPr>
            </w:pPr>
            <w:r w:rsidRPr="006211C0">
              <w:rPr>
                <w:rFonts w:ascii="Cambria Math" w:hAnsi="Cambria Math" w:cs="Arial"/>
              </w:rPr>
              <w:t xml:space="preserve">Read the following instructions carefully before answering the questions. </w:t>
            </w:r>
          </w:p>
          <w:p w14:paraId="501EB3DD" w14:textId="1929E4B7" w:rsidR="00EE1C2D" w:rsidRPr="006211C0" w:rsidRDefault="00EE1C2D" w:rsidP="00EE1C2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2"/>
              <w:rPr>
                <w:rFonts w:ascii="Cambria Math" w:hAnsi="Cambria Math" w:cs="Arial"/>
              </w:rPr>
            </w:pPr>
            <w:r w:rsidRPr="006211C0">
              <w:rPr>
                <w:rFonts w:ascii="Cambria Math" w:hAnsi="Cambria Math" w:cs="Arial"/>
              </w:rPr>
              <w:t>This question paper consists of</w:t>
            </w:r>
            <w:r>
              <w:rPr>
                <w:rFonts w:ascii="Cambria Math" w:hAnsi="Cambria Math" w:cs="Arial"/>
              </w:rPr>
              <w:t xml:space="preserve"> </w:t>
            </w:r>
            <w:r w:rsidR="00BB14DA">
              <w:rPr>
                <w:rFonts w:ascii="Cambria Math" w:hAnsi="Cambria Math" w:cs="Arial"/>
              </w:rPr>
              <w:t>2</w:t>
            </w:r>
            <w:r w:rsidRPr="006211C0">
              <w:rPr>
                <w:rFonts w:ascii="Cambria Math" w:hAnsi="Cambria Math" w:cs="Arial"/>
              </w:rPr>
              <w:t xml:space="preserve"> questions. </w:t>
            </w:r>
          </w:p>
          <w:p w14:paraId="44E70C89" w14:textId="77777777" w:rsidR="00EE1C2D" w:rsidRPr="006211C0" w:rsidRDefault="00EE1C2D" w:rsidP="00EE1C2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2"/>
              <w:rPr>
                <w:rFonts w:ascii="Cambria Math" w:hAnsi="Cambria Math" w:cs="Arial"/>
              </w:rPr>
            </w:pPr>
            <w:r w:rsidRPr="006211C0">
              <w:rPr>
                <w:rFonts w:ascii="Cambria Math" w:hAnsi="Cambria Math" w:cs="Arial"/>
              </w:rPr>
              <w:t xml:space="preserve">Answer ALL the questions. </w:t>
            </w:r>
          </w:p>
          <w:p w14:paraId="6ED8C925" w14:textId="77777777" w:rsidR="00EE1C2D" w:rsidRPr="006211C0" w:rsidRDefault="00EE1C2D" w:rsidP="00EE1C2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2"/>
              <w:rPr>
                <w:rFonts w:ascii="Cambria Math" w:hAnsi="Cambria Math" w:cs="Arial"/>
              </w:rPr>
            </w:pPr>
            <w:r w:rsidRPr="006211C0">
              <w:rPr>
                <w:rFonts w:ascii="Cambria Math" w:hAnsi="Cambria Math" w:cs="Arial"/>
              </w:rPr>
              <w:t xml:space="preserve">Clearly show ALL calculations, diagrams, graphs, et cetera that you have used in determining your answers. </w:t>
            </w:r>
          </w:p>
          <w:p w14:paraId="0DA9876E" w14:textId="77777777" w:rsidR="00EE1C2D" w:rsidRPr="006211C0" w:rsidRDefault="00EE1C2D" w:rsidP="00EE1C2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2"/>
              <w:rPr>
                <w:rFonts w:ascii="Cambria Math" w:hAnsi="Cambria Math" w:cs="Arial"/>
              </w:rPr>
            </w:pPr>
            <w:r w:rsidRPr="006211C0">
              <w:rPr>
                <w:rFonts w:ascii="Cambria Math" w:hAnsi="Cambria Math" w:cs="Arial"/>
              </w:rPr>
              <w:t xml:space="preserve">Answers only will NOT necessarily be awarded full marks. </w:t>
            </w:r>
          </w:p>
          <w:p w14:paraId="68070EDF" w14:textId="30A8C1BC" w:rsidR="00EE1C2D" w:rsidRPr="00EE1C2D" w:rsidRDefault="00EE1C2D" w:rsidP="00EE1C2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2"/>
              <w:rPr>
                <w:rFonts w:ascii="Cambria Math" w:hAnsi="Cambria Math" w:cs="Arial"/>
              </w:rPr>
            </w:pPr>
            <w:r w:rsidRPr="006211C0">
              <w:rPr>
                <w:rFonts w:ascii="Cambria Math" w:hAnsi="Cambria Math" w:cs="Arial"/>
              </w:rPr>
              <w:t xml:space="preserve">You may use an approved scientific calculator (non-programmable and non-graphical), unless stated otherwise. </w:t>
            </w:r>
          </w:p>
          <w:p w14:paraId="71D26DE1" w14:textId="77777777" w:rsidR="00EE1C2D" w:rsidRPr="006211C0" w:rsidRDefault="00EE1C2D" w:rsidP="00EE1C2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2"/>
              <w:rPr>
                <w:rFonts w:ascii="Cambria Math" w:hAnsi="Cambria Math" w:cs="Arial"/>
              </w:rPr>
            </w:pPr>
            <w:r w:rsidRPr="006211C0">
              <w:rPr>
                <w:rFonts w:ascii="Cambria Math" w:hAnsi="Cambria Math" w:cs="Arial"/>
              </w:rPr>
              <w:t xml:space="preserve">If necessary, round off answers to TWO decimal places, unless stated otherwise. </w:t>
            </w:r>
          </w:p>
          <w:p w14:paraId="30CE4E05" w14:textId="77777777" w:rsidR="00EE1C2D" w:rsidRPr="006211C0" w:rsidRDefault="00EE1C2D" w:rsidP="00EE1C2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2"/>
              <w:rPr>
                <w:rFonts w:ascii="Cambria Math" w:hAnsi="Cambria Math" w:cs="Arial"/>
              </w:rPr>
            </w:pPr>
            <w:r w:rsidRPr="006211C0">
              <w:rPr>
                <w:rFonts w:ascii="Cambria Math" w:hAnsi="Cambria Math" w:cs="Arial"/>
              </w:rPr>
              <w:t xml:space="preserve">Diagrams are NOT necessarily drawn to scale. </w:t>
            </w:r>
          </w:p>
          <w:p w14:paraId="7593E443" w14:textId="77777777" w:rsidR="00EE1C2D" w:rsidRPr="006211C0" w:rsidRDefault="00EE1C2D" w:rsidP="00EE1C2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2"/>
              <w:rPr>
                <w:rFonts w:ascii="Cambria Math" w:hAnsi="Cambria Math" w:cs="Arial"/>
              </w:rPr>
            </w:pPr>
            <w:r w:rsidRPr="006211C0">
              <w:rPr>
                <w:rFonts w:ascii="Cambria Math" w:hAnsi="Cambria Math" w:cs="Arial"/>
              </w:rPr>
              <w:t xml:space="preserve">Number the answers correctly according to the numbering system used in this question paper. </w:t>
            </w:r>
          </w:p>
          <w:p w14:paraId="45A8E55C" w14:textId="77777777" w:rsidR="00EE1C2D" w:rsidRPr="006211C0" w:rsidRDefault="00EE1C2D" w:rsidP="00EE1C2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2"/>
              <w:rPr>
                <w:rFonts w:ascii="Cambria Math" w:hAnsi="Cambria Math" w:cs="Arial"/>
              </w:rPr>
            </w:pPr>
            <w:r w:rsidRPr="006211C0">
              <w:rPr>
                <w:rFonts w:ascii="Cambria Math" w:hAnsi="Cambria Math" w:cs="Arial"/>
              </w:rPr>
              <w:t>Write neatly and legibly.</w:t>
            </w:r>
          </w:p>
        </w:tc>
      </w:tr>
    </w:tbl>
    <w:p w14:paraId="277A4ACE" w14:textId="77777777" w:rsidR="00552EB5" w:rsidRPr="00A36149" w:rsidRDefault="00552EB5">
      <w:pPr>
        <w:rPr>
          <w:rFonts w:ascii="Arial" w:hAnsi="Arial" w:cs="Arial"/>
          <w:b/>
        </w:rPr>
      </w:pPr>
    </w:p>
    <w:tbl>
      <w:tblPr>
        <w:tblStyle w:val="TableGrid"/>
        <w:tblW w:w="10216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8741"/>
        <w:gridCol w:w="708"/>
      </w:tblGrid>
      <w:tr w:rsidR="00EE1C2D" w:rsidRPr="00A36149" w14:paraId="681E282B" w14:textId="77777777" w:rsidTr="00EE586C">
        <w:trPr>
          <w:trHeight w:val="448"/>
        </w:trPr>
        <w:tc>
          <w:tcPr>
            <w:tcW w:w="9508" w:type="dxa"/>
            <w:gridSpan w:val="2"/>
          </w:tcPr>
          <w:p w14:paraId="21D911B1" w14:textId="77777777" w:rsidR="00EE1C2D" w:rsidRDefault="00EE1C2D">
            <w:pPr>
              <w:rPr>
                <w:rFonts w:ascii="Cambria Math" w:hAnsi="Cambria Math" w:cs="Arial"/>
                <w:b/>
                <w:u w:val="single"/>
              </w:rPr>
            </w:pPr>
            <w:r w:rsidRPr="006211C0">
              <w:rPr>
                <w:rFonts w:ascii="Cambria Math" w:hAnsi="Cambria Math" w:cs="Arial"/>
                <w:b/>
                <w:u w:val="single"/>
              </w:rPr>
              <w:t>Question 1</w:t>
            </w:r>
          </w:p>
          <w:p w14:paraId="7166D9E7" w14:textId="02FC3DBC" w:rsidR="00917643" w:rsidRPr="006211C0" w:rsidRDefault="00917643">
            <w:pPr>
              <w:rPr>
                <w:rFonts w:ascii="Cambria Math" w:hAnsi="Cambria Math" w:cs="Arial"/>
                <w:b/>
                <w:u w:val="single"/>
              </w:rPr>
            </w:pPr>
          </w:p>
        </w:tc>
        <w:tc>
          <w:tcPr>
            <w:tcW w:w="708" w:type="dxa"/>
          </w:tcPr>
          <w:p w14:paraId="11C25AB2" w14:textId="77777777" w:rsidR="00EE1C2D" w:rsidRPr="006211C0" w:rsidRDefault="00EE1C2D" w:rsidP="00523D1D">
            <w:pPr>
              <w:jc w:val="right"/>
              <w:rPr>
                <w:rFonts w:ascii="Cambria Math" w:hAnsi="Cambria Math" w:cs="Arial"/>
                <w:b/>
              </w:rPr>
            </w:pPr>
          </w:p>
        </w:tc>
      </w:tr>
      <w:tr w:rsidR="00EE1C2D" w:rsidRPr="00A36149" w14:paraId="082A7913" w14:textId="77777777" w:rsidTr="00676BBA">
        <w:trPr>
          <w:trHeight w:val="1774"/>
        </w:trPr>
        <w:tc>
          <w:tcPr>
            <w:tcW w:w="767" w:type="dxa"/>
          </w:tcPr>
          <w:p w14:paraId="655F4042" w14:textId="2F0EA07D" w:rsidR="00102F39" w:rsidRPr="002F6E31" w:rsidRDefault="003F2E3F" w:rsidP="00BE79CD">
            <w:pPr>
              <w:spacing w:line="360" w:lineRule="auto"/>
              <w:rPr>
                <w:rFonts w:ascii="Cambria Math" w:hAnsi="Cambria Math" w:cs="Arial"/>
              </w:rPr>
            </w:pPr>
            <w:r w:rsidRPr="002F6E31">
              <w:rPr>
                <w:rFonts w:ascii="Cambria Math" w:hAnsi="Cambria Math" w:cs="Arial"/>
              </w:rPr>
              <w:t>1</w:t>
            </w:r>
            <w:r w:rsidR="00A52C4F" w:rsidRPr="002F6E31">
              <w:rPr>
                <w:rFonts w:ascii="Cambria Math" w:hAnsi="Cambria Math" w:cs="Arial"/>
              </w:rPr>
              <w:t>.1</w:t>
            </w:r>
          </w:p>
          <w:p w14:paraId="7DAE1F46" w14:textId="414C8C53" w:rsidR="00102F39" w:rsidRPr="002F6E31" w:rsidRDefault="001102FE" w:rsidP="00BE79CD">
            <w:pPr>
              <w:spacing w:line="360" w:lineRule="auto"/>
              <w:rPr>
                <w:rFonts w:ascii="Cambria Math" w:hAnsi="Cambria Math" w:cs="Arial"/>
              </w:rPr>
            </w:pPr>
            <w:r w:rsidRPr="002F6E31">
              <w:rPr>
                <w:rFonts w:ascii="Cambria Math" w:hAnsi="Cambria Math" w:cs="Arial"/>
              </w:rPr>
              <w:t>1.1</w:t>
            </w:r>
            <w:r w:rsidR="00A52C4F" w:rsidRPr="002F6E31">
              <w:rPr>
                <w:rFonts w:ascii="Cambria Math" w:hAnsi="Cambria Math" w:cs="Arial"/>
              </w:rPr>
              <w:t>.1</w:t>
            </w:r>
          </w:p>
          <w:p w14:paraId="2FC3F191" w14:textId="0100B3E4" w:rsidR="00102F39" w:rsidRPr="002F6E31" w:rsidRDefault="001102FE" w:rsidP="00BE79CD">
            <w:pPr>
              <w:spacing w:line="360" w:lineRule="auto"/>
              <w:rPr>
                <w:rFonts w:ascii="Cambria Math" w:hAnsi="Cambria Math" w:cs="Arial"/>
              </w:rPr>
            </w:pPr>
            <w:r w:rsidRPr="002F6E31">
              <w:rPr>
                <w:rFonts w:ascii="Cambria Math" w:hAnsi="Cambria Math" w:cs="Arial"/>
              </w:rPr>
              <w:t>1.</w:t>
            </w:r>
            <w:r w:rsidR="002F6E31" w:rsidRPr="002F6E31">
              <w:rPr>
                <w:rFonts w:ascii="Cambria Math" w:hAnsi="Cambria Math" w:cs="Arial"/>
              </w:rPr>
              <w:t>1</w:t>
            </w:r>
            <w:r w:rsidR="00A52C4F" w:rsidRPr="002F6E31">
              <w:rPr>
                <w:rFonts w:ascii="Cambria Math" w:hAnsi="Cambria Math" w:cs="Arial"/>
              </w:rPr>
              <w:t>.2</w:t>
            </w:r>
          </w:p>
          <w:p w14:paraId="0F0C320C" w14:textId="2178C774" w:rsidR="00102F39" w:rsidRPr="002F6E31" w:rsidRDefault="001102FE" w:rsidP="00BE79CD">
            <w:pPr>
              <w:spacing w:line="360" w:lineRule="auto"/>
              <w:rPr>
                <w:rFonts w:ascii="Cambria Math" w:hAnsi="Cambria Math" w:cs="Arial"/>
              </w:rPr>
            </w:pPr>
            <w:r w:rsidRPr="002F6E31">
              <w:rPr>
                <w:rFonts w:ascii="Cambria Math" w:hAnsi="Cambria Math" w:cs="Arial"/>
              </w:rPr>
              <w:t>1.</w:t>
            </w:r>
            <w:r w:rsidR="002F6E31" w:rsidRPr="002F6E31">
              <w:rPr>
                <w:rFonts w:ascii="Cambria Math" w:hAnsi="Cambria Math" w:cs="Arial"/>
              </w:rPr>
              <w:t>1.3</w:t>
            </w:r>
          </w:p>
          <w:p w14:paraId="30DA3D08" w14:textId="2BF03A7C" w:rsidR="00102F39" w:rsidRDefault="002E0F8E" w:rsidP="00BE79CD">
            <w:pPr>
              <w:spacing w:line="360" w:lineRule="auto"/>
              <w:rPr>
                <w:rFonts w:ascii="Cambria Math" w:hAnsi="Cambria Math" w:cs="Arial"/>
              </w:rPr>
            </w:pPr>
            <w:r w:rsidRPr="002F6E31">
              <w:rPr>
                <w:rFonts w:ascii="Cambria Math" w:hAnsi="Cambria Math" w:cs="Arial"/>
              </w:rPr>
              <w:t>1.</w:t>
            </w:r>
            <w:r w:rsidR="002F6E31" w:rsidRPr="002F6E31">
              <w:rPr>
                <w:rFonts w:ascii="Cambria Math" w:hAnsi="Cambria Math" w:cs="Arial"/>
              </w:rPr>
              <w:t>1.4</w:t>
            </w:r>
          </w:p>
          <w:p w14:paraId="2926BBE2" w14:textId="77777777" w:rsidR="00EE586C" w:rsidRDefault="00EE586C" w:rsidP="00BE79CD">
            <w:pPr>
              <w:spacing w:line="360" w:lineRule="auto"/>
              <w:rPr>
                <w:rFonts w:ascii="Cambria Math" w:hAnsi="Cambria Math" w:cs="Arial"/>
              </w:rPr>
            </w:pPr>
          </w:p>
          <w:p w14:paraId="546418E6" w14:textId="77777777" w:rsidR="00EE586C" w:rsidRDefault="00EE586C" w:rsidP="00BE79CD">
            <w:pPr>
              <w:spacing w:line="360" w:lineRule="auto"/>
              <w:rPr>
                <w:rFonts w:ascii="Cambria Math" w:hAnsi="Cambria Math" w:cs="Arial"/>
              </w:rPr>
            </w:pPr>
          </w:p>
          <w:p w14:paraId="117EBAEB" w14:textId="77777777" w:rsidR="00EE586C" w:rsidRDefault="00EE586C" w:rsidP="00BE79CD">
            <w:pPr>
              <w:spacing w:line="360" w:lineRule="auto"/>
              <w:rPr>
                <w:rFonts w:ascii="Cambria Math" w:hAnsi="Cambria Math" w:cs="Arial"/>
              </w:rPr>
            </w:pPr>
          </w:p>
          <w:p w14:paraId="33297363" w14:textId="4D92FC1F" w:rsidR="00996899" w:rsidRDefault="00996899" w:rsidP="00BE79CD">
            <w:pPr>
              <w:spacing w:line="360" w:lineRule="auto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lastRenderedPageBreak/>
              <w:t>1.2</w:t>
            </w:r>
          </w:p>
          <w:p w14:paraId="6EB52AF8" w14:textId="77777777" w:rsidR="008C3D9E" w:rsidRDefault="008C3D9E" w:rsidP="00BE79CD">
            <w:pPr>
              <w:spacing w:line="360" w:lineRule="auto"/>
              <w:rPr>
                <w:rFonts w:ascii="Cambria Math" w:hAnsi="Cambria Math" w:cs="Arial"/>
              </w:rPr>
            </w:pPr>
          </w:p>
          <w:p w14:paraId="6CDF5E9E" w14:textId="77777777" w:rsidR="008C3D9E" w:rsidRDefault="008C3D9E" w:rsidP="00BE79CD">
            <w:pPr>
              <w:spacing w:line="360" w:lineRule="auto"/>
              <w:rPr>
                <w:rFonts w:ascii="Cambria Math" w:hAnsi="Cambria Math" w:cs="Arial"/>
              </w:rPr>
            </w:pPr>
          </w:p>
          <w:p w14:paraId="6D957C01" w14:textId="1E72A842" w:rsidR="008C3D9E" w:rsidRDefault="008C3D9E" w:rsidP="00BE79CD">
            <w:pPr>
              <w:spacing w:line="360" w:lineRule="auto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1.3</w:t>
            </w:r>
          </w:p>
          <w:p w14:paraId="092983BA" w14:textId="77777777" w:rsidR="008D5D50" w:rsidRDefault="008D5D50" w:rsidP="00BE79CD">
            <w:pPr>
              <w:spacing w:line="360" w:lineRule="auto"/>
              <w:rPr>
                <w:rFonts w:ascii="Cambria Math" w:hAnsi="Cambria Math" w:cs="Arial"/>
              </w:rPr>
            </w:pPr>
          </w:p>
          <w:p w14:paraId="106BDCE0" w14:textId="77777777" w:rsidR="008D5D50" w:rsidRDefault="008D5D50" w:rsidP="00BE79CD">
            <w:pPr>
              <w:spacing w:line="360" w:lineRule="auto"/>
              <w:rPr>
                <w:rFonts w:ascii="Cambria Math" w:hAnsi="Cambria Math" w:cs="Arial"/>
              </w:rPr>
            </w:pPr>
          </w:p>
          <w:p w14:paraId="02DC909F" w14:textId="184097FB" w:rsidR="008D5D50" w:rsidRPr="002F6E31" w:rsidRDefault="008D5D50" w:rsidP="00BE79CD">
            <w:pPr>
              <w:spacing w:line="360" w:lineRule="auto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1.4</w:t>
            </w:r>
          </w:p>
          <w:p w14:paraId="00B405FB" w14:textId="77777777" w:rsidR="00424024" w:rsidRPr="002F6E31" w:rsidRDefault="00424024" w:rsidP="00BE79CD">
            <w:pPr>
              <w:spacing w:line="360" w:lineRule="auto"/>
              <w:rPr>
                <w:rFonts w:ascii="Cambria Math" w:hAnsi="Cambria Math" w:cs="Arial"/>
              </w:rPr>
            </w:pPr>
          </w:p>
          <w:p w14:paraId="2A8EFAFF" w14:textId="3F642A35" w:rsidR="00424024" w:rsidRPr="002F6E31" w:rsidRDefault="00424024" w:rsidP="00BE79CD">
            <w:pPr>
              <w:spacing w:line="360" w:lineRule="auto"/>
              <w:rPr>
                <w:rFonts w:ascii="Cambria Math" w:hAnsi="Cambria Math" w:cs="Arial"/>
              </w:rPr>
            </w:pPr>
          </w:p>
        </w:tc>
        <w:tc>
          <w:tcPr>
            <w:tcW w:w="8741" w:type="dxa"/>
          </w:tcPr>
          <w:p w14:paraId="7532BE83" w14:textId="77777777" w:rsidR="008B3FB7" w:rsidRDefault="00E01CF0" w:rsidP="00BE79CD">
            <w:pPr>
              <w:spacing w:after="240" w:line="360" w:lineRule="auto"/>
              <w:rPr>
                <w:rFonts w:ascii="Cambria Math" w:eastAsiaTheme="minorEastAsia" w:hAnsi="Cambria Math"/>
              </w:rPr>
            </w:pPr>
            <w:r w:rsidRPr="005524C9">
              <w:rPr>
                <w:rFonts w:ascii="Cambria Math" w:hAnsi="Cambria Math"/>
              </w:rPr>
              <w:lastRenderedPageBreak/>
              <w:t xml:space="preserve">Solve for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5524C9">
              <w:rPr>
                <w:rFonts w:ascii="Cambria Math" w:hAnsi="Cambria Math"/>
              </w:rPr>
              <w:t xml:space="preserve"> in each of the following:</w:t>
            </w:r>
            <w:r w:rsidRPr="005524C9">
              <w:rPr>
                <w:rFonts w:ascii="Cambria Math" w:hAnsi="Cambria Math"/>
              </w:rPr>
              <w:br/>
              <w:t xml:space="preserve"> </w:t>
            </w:r>
            <m:oMath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box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=0</m:t>
              </m:r>
            </m:oMath>
            <w:r w:rsidRPr="005524C9">
              <w:rPr>
                <w:rFonts w:ascii="Cambria Math" w:hAnsi="Cambria Math"/>
              </w:rPr>
              <w:br/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6=0</m:t>
              </m:r>
            </m:oMath>
            <w:r w:rsidRPr="005524C9">
              <w:rPr>
                <w:rFonts w:ascii="Cambria Math" w:hAnsi="Cambria Math"/>
              </w:rPr>
              <w:t xml:space="preserve"> (correct to TWO decimal places)</w:t>
            </w:r>
            <w:r w:rsidRPr="005524C9">
              <w:rPr>
                <w:rFonts w:ascii="Cambria Math" w:hAnsi="Cambria Math"/>
              </w:rPr>
              <w:br/>
              <w:t xml:space="preserve"> </w:t>
            </w:r>
            <m:oMath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2≥3</m:t>
              </m:r>
              <m:r>
                <w:rPr>
                  <w:rFonts w:ascii="Cambria Math" w:hAnsi="Cambria Math"/>
                </w:rPr>
                <m:t>x</m:t>
              </m:r>
            </m:oMath>
            <w:r w:rsidRPr="005524C9">
              <w:rPr>
                <w:rFonts w:ascii="Cambria Math" w:hAnsi="Cambria Math"/>
              </w:rPr>
              <w:br/>
              <w:t xml:space="preserve"> </w:t>
            </w:r>
            <m:oMath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box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5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5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-2</m:t>
              </m:r>
            </m:oMath>
          </w:p>
          <w:p w14:paraId="27C7F7C6" w14:textId="642832D3" w:rsidR="00D834B8" w:rsidRDefault="00D834B8" w:rsidP="00BE79CD">
            <w:pPr>
              <w:spacing w:after="240" w:line="360" w:lineRule="auto"/>
              <w:rPr>
                <w:rFonts w:eastAsiaTheme="minorEastAsia"/>
              </w:rPr>
            </w:pPr>
            <w:r>
              <w:lastRenderedPageBreak/>
              <w:t xml:space="preserve">Solve for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simultaneously if:</w:t>
            </w:r>
            <w:r>
              <w:br/>
            </w: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4=2</m:t>
              </m:r>
              <m:r>
                <w:rPr>
                  <w:rFonts w:ascii="Cambria Math" w:hAnsi="Cambria Math"/>
                </w:rPr>
                <m:t>y</m:t>
              </m:r>
            </m:oMath>
            <w: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1=0</m:t>
              </m:r>
            </m:oMath>
          </w:p>
          <w:p w14:paraId="547E4D1E" w14:textId="77777777" w:rsidR="009E3FA0" w:rsidRDefault="009E3FA0" w:rsidP="009E3FA0">
            <w:pPr>
              <w:spacing w:after="240" w:line="360" w:lineRule="auto"/>
            </w:pPr>
            <w:r>
              <w:t xml:space="preserve">The roots of the equation </w:t>
            </w:r>
            <m:oMath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=0</m:t>
              </m:r>
            </m:oMath>
            <w:r>
              <w:t xml:space="preserve"> are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6-4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-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5)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oMath>
            <w:r>
              <w:br/>
              <w:t xml:space="preserve">Determine the values of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>
              <w:t xml:space="preserve"> for which the roots will be non-real.</w:t>
            </w:r>
          </w:p>
          <w:p w14:paraId="25B82AC4" w14:textId="77777777" w:rsidR="009D02F1" w:rsidRDefault="009D02F1" w:rsidP="009D02F1">
            <w:pPr>
              <w:spacing w:after="240"/>
            </w:pPr>
            <w:r>
              <w:t xml:space="preserve">Show that the maximum value of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4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2</m:t>
                  </m:r>
                </m:e>
              </m:rad>
            </m:oMath>
            <w:r>
              <w:t xml:space="preserve"> is 4</w:t>
            </w:r>
          </w:p>
          <w:p w14:paraId="62D1CDEA" w14:textId="78BCA9A1" w:rsidR="00D834B8" w:rsidRPr="00676BBA" w:rsidRDefault="00D834B8" w:rsidP="00BE79CD">
            <w:pPr>
              <w:spacing w:after="240" w:line="360" w:lineRule="auto"/>
              <w:rPr>
                <w:rFonts w:ascii="Cambria Math" w:eastAsiaTheme="minorEastAsia" w:hAnsi="Cambria Math"/>
              </w:rPr>
            </w:pPr>
          </w:p>
        </w:tc>
        <w:tc>
          <w:tcPr>
            <w:tcW w:w="708" w:type="dxa"/>
          </w:tcPr>
          <w:p w14:paraId="72C9C676" w14:textId="77777777" w:rsidR="00F34DF4" w:rsidRDefault="00F34DF4" w:rsidP="00BE79CD">
            <w:pPr>
              <w:spacing w:line="360" w:lineRule="auto"/>
              <w:jc w:val="right"/>
              <w:rPr>
                <w:rFonts w:ascii="Cambria Math" w:hAnsi="Cambria Math" w:cs="Arial"/>
              </w:rPr>
            </w:pPr>
          </w:p>
          <w:p w14:paraId="7C0FCB13" w14:textId="77777777" w:rsidR="002A3663" w:rsidRDefault="00AE6149" w:rsidP="00BE79CD">
            <w:pPr>
              <w:spacing w:line="360" w:lineRule="auto"/>
              <w:jc w:val="right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(2)</w:t>
            </w:r>
          </w:p>
          <w:p w14:paraId="4E400D26" w14:textId="02376538" w:rsidR="00AE6149" w:rsidRDefault="00AE6149" w:rsidP="00BE79CD">
            <w:pPr>
              <w:spacing w:line="360" w:lineRule="auto"/>
              <w:jc w:val="right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(3)</w:t>
            </w:r>
          </w:p>
          <w:p w14:paraId="6A55E46A" w14:textId="5C32DEB4" w:rsidR="00676BBA" w:rsidRDefault="00676BBA" w:rsidP="00BE79CD">
            <w:pPr>
              <w:spacing w:line="360" w:lineRule="auto"/>
              <w:jc w:val="right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(4)</w:t>
            </w:r>
          </w:p>
          <w:p w14:paraId="7636F848" w14:textId="231FA037" w:rsidR="00676BBA" w:rsidRDefault="00676BBA" w:rsidP="00BE79CD">
            <w:pPr>
              <w:spacing w:line="360" w:lineRule="auto"/>
              <w:jc w:val="right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(6)</w:t>
            </w:r>
          </w:p>
          <w:p w14:paraId="7D294E8A" w14:textId="77777777" w:rsidR="00996899" w:rsidRDefault="00996899" w:rsidP="00BE79CD">
            <w:pPr>
              <w:spacing w:line="360" w:lineRule="auto"/>
              <w:jc w:val="right"/>
              <w:rPr>
                <w:rFonts w:ascii="Cambria Math" w:hAnsi="Cambria Math" w:cs="Arial"/>
              </w:rPr>
            </w:pPr>
          </w:p>
          <w:p w14:paraId="6CDAA13A" w14:textId="77777777" w:rsidR="00996899" w:rsidRDefault="00996899" w:rsidP="00BE79CD">
            <w:pPr>
              <w:spacing w:line="360" w:lineRule="auto"/>
              <w:jc w:val="right"/>
              <w:rPr>
                <w:rFonts w:ascii="Cambria Math" w:hAnsi="Cambria Math" w:cs="Arial"/>
              </w:rPr>
            </w:pPr>
          </w:p>
          <w:p w14:paraId="282EB77D" w14:textId="77777777" w:rsidR="00996899" w:rsidRDefault="00996899" w:rsidP="00BE79CD">
            <w:pPr>
              <w:spacing w:line="360" w:lineRule="auto"/>
              <w:jc w:val="right"/>
              <w:rPr>
                <w:rFonts w:ascii="Cambria Math" w:hAnsi="Cambria Math" w:cs="Arial"/>
              </w:rPr>
            </w:pPr>
          </w:p>
          <w:p w14:paraId="35937A29" w14:textId="77777777" w:rsidR="00996899" w:rsidRDefault="00996899" w:rsidP="00BE79CD">
            <w:pPr>
              <w:spacing w:line="360" w:lineRule="auto"/>
              <w:jc w:val="right"/>
              <w:rPr>
                <w:rFonts w:ascii="Cambria Math" w:hAnsi="Cambria Math" w:cs="Arial"/>
              </w:rPr>
            </w:pPr>
          </w:p>
          <w:p w14:paraId="384D08BD" w14:textId="1A2C20D8" w:rsidR="00996899" w:rsidRDefault="00996899" w:rsidP="00BE79CD">
            <w:pPr>
              <w:spacing w:line="360" w:lineRule="auto"/>
              <w:jc w:val="right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(6)</w:t>
            </w:r>
          </w:p>
          <w:p w14:paraId="34BF2050" w14:textId="77777777" w:rsidR="008C3D9E" w:rsidRDefault="008C3D9E" w:rsidP="00BE79CD">
            <w:pPr>
              <w:spacing w:line="360" w:lineRule="auto"/>
              <w:jc w:val="right"/>
              <w:rPr>
                <w:rFonts w:ascii="Cambria Math" w:hAnsi="Cambria Math" w:cs="Arial"/>
              </w:rPr>
            </w:pPr>
          </w:p>
          <w:p w14:paraId="039E7C27" w14:textId="77777777" w:rsidR="008C3D9E" w:rsidRDefault="008C3D9E" w:rsidP="00BE79CD">
            <w:pPr>
              <w:spacing w:line="360" w:lineRule="auto"/>
              <w:jc w:val="right"/>
              <w:rPr>
                <w:rFonts w:ascii="Cambria Math" w:hAnsi="Cambria Math" w:cs="Arial"/>
              </w:rPr>
            </w:pPr>
          </w:p>
          <w:p w14:paraId="0C8B3D1F" w14:textId="615ABE47" w:rsidR="008C3D9E" w:rsidRDefault="008C3D9E" w:rsidP="00BE79CD">
            <w:pPr>
              <w:spacing w:line="360" w:lineRule="auto"/>
              <w:jc w:val="right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(</w:t>
            </w:r>
            <w:r w:rsidR="00DD463E">
              <w:rPr>
                <w:rFonts w:ascii="Cambria Math" w:hAnsi="Cambria Math" w:cs="Arial"/>
              </w:rPr>
              <w:t>5</w:t>
            </w:r>
            <w:r>
              <w:rPr>
                <w:rFonts w:ascii="Cambria Math" w:hAnsi="Cambria Math" w:cs="Arial"/>
              </w:rPr>
              <w:t>)</w:t>
            </w:r>
          </w:p>
          <w:p w14:paraId="575F257D" w14:textId="77777777" w:rsidR="008D5D50" w:rsidRDefault="008D5D50" w:rsidP="00BE79CD">
            <w:pPr>
              <w:spacing w:line="360" w:lineRule="auto"/>
              <w:jc w:val="right"/>
              <w:rPr>
                <w:rFonts w:ascii="Cambria Math" w:hAnsi="Cambria Math" w:cs="Arial"/>
              </w:rPr>
            </w:pPr>
          </w:p>
          <w:p w14:paraId="19ACB723" w14:textId="403D1CDB" w:rsidR="008D5D50" w:rsidRDefault="008D5D50" w:rsidP="00BE79CD">
            <w:pPr>
              <w:spacing w:line="360" w:lineRule="auto"/>
              <w:jc w:val="right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(4)</w:t>
            </w:r>
          </w:p>
          <w:p w14:paraId="01A560B6" w14:textId="77777777" w:rsidR="005E1AC8" w:rsidRDefault="005E1AC8" w:rsidP="00BE79CD">
            <w:pPr>
              <w:spacing w:line="360" w:lineRule="auto"/>
              <w:jc w:val="right"/>
              <w:rPr>
                <w:rFonts w:ascii="Cambria Math" w:hAnsi="Cambria Math" w:cs="Arial"/>
              </w:rPr>
            </w:pPr>
          </w:p>
          <w:p w14:paraId="6B76E0F5" w14:textId="12752CA9" w:rsidR="005E1AC8" w:rsidRDefault="005E1AC8" w:rsidP="00BE79CD">
            <w:pPr>
              <w:spacing w:line="360" w:lineRule="auto"/>
              <w:jc w:val="right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[</w:t>
            </w:r>
            <w:r w:rsidR="00DD463E">
              <w:rPr>
                <w:rFonts w:ascii="Cambria Math" w:hAnsi="Cambria Math" w:cs="Arial"/>
              </w:rPr>
              <w:t>30</w:t>
            </w:r>
            <w:r>
              <w:rPr>
                <w:rFonts w:ascii="Cambria Math" w:hAnsi="Cambria Math" w:cs="Arial"/>
              </w:rPr>
              <w:t>]</w:t>
            </w:r>
          </w:p>
          <w:p w14:paraId="25D56FB0" w14:textId="04EE8A66" w:rsidR="00AE6149" w:rsidRPr="006211C0" w:rsidRDefault="00AE6149" w:rsidP="00BE79CD">
            <w:pPr>
              <w:spacing w:line="360" w:lineRule="auto"/>
              <w:jc w:val="right"/>
              <w:rPr>
                <w:rFonts w:ascii="Cambria Math" w:hAnsi="Cambria Math" w:cs="Arial"/>
              </w:rPr>
            </w:pPr>
          </w:p>
        </w:tc>
      </w:tr>
      <w:tr w:rsidR="00796227" w:rsidRPr="00A36149" w14:paraId="0792BD9A" w14:textId="77777777" w:rsidTr="00302AED">
        <w:trPr>
          <w:trHeight w:val="268"/>
        </w:trPr>
        <w:tc>
          <w:tcPr>
            <w:tcW w:w="9508" w:type="dxa"/>
            <w:gridSpan w:val="2"/>
          </w:tcPr>
          <w:p w14:paraId="3FB73D05" w14:textId="77777777" w:rsidR="00796227" w:rsidRDefault="00796227" w:rsidP="00CE267C">
            <w:pPr>
              <w:rPr>
                <w:rFonts w:ascii="Cambria Math" w:hAnsi="Cambria Math" w:cs="Arial"/>
                <w:b/>
                <w:u w:val="single"/>
              </w:rPr>
            </w:pPr>
            <w:r w:rsidRPr="006211C0">
              <w:rPr>
                <w:rFonts w:ascii="Cambria Math" w:hAnsi="Cambria Math" w:cs="Arial"/>
                <w:b/>
                <w:u w:val="single"/>
              </w:rPr>
              <w:lastRenderedPageBreak/>
              <w:t>Question 2</w:t>
            </w:r>
          </w:p>
          <w:p w14:paraId="39E00349" w14:textId="784665AB" w:rsidR="009D2010" w:rsidRPr="006211C0" w:rsidRDefault="009D2010" w:rsidP="00CE267C">
            <w:pPr>
              <w:rPr>
                <w:rFonts w:ascii="Cambria Math" w:hAnsi="Cambria Math" w:cs="Arial"/>
                <w:b/>
                <w:u w:val="single"/>
              </w:rPr>
            </w:pPr>
          </w:p>
        </w:tc>
        <w:tc>
          <w:tcPr>
            <w:tcW w:w="708" w:type="dxa"/>
          </w:tcPr>
          <w:p w14:paraId="61EACBA1" w14:textId="77777777" w:rsidR="00796227" w:rsidRPr="006211C0" w:rsidRDefault="00796227" w:rsidP="00523D1D">
            <w:pPr>
              <w:jc w:val="right"/>
              <w:rPr>
                <w:rFonts w:ascii="Cambria Math" w:hAnsi="Cambria Math" w:cs="Arial"/>
                <w:b/>
              </w:rPr>
            </w:pPr>
          </w:p>
        </w:tc>
      </w:tr>
      <w:tr w:rsidR="00EB1DD2" w:rsidRPr="00A36149" w14:paraId="1F21BD97" w14:textId="77777777" w:rsidTr="001924B2">
        <w:trPr>
          <w:trHeight w:val="4672"/>
        </w:trPr>
        <w:tc>
          <w:tcPr>
            <w:tcW w:w="767" w:type="dxa"/>
          </w:tcPr>
          <w:p w14:paraId="76AE5A28" w14:textId="77777777" w:rsidR="00EB1DD2" w:rsidRDefault="00FB70E7" w:rsidP="00B772F6">
            <w:pPr>
              <w:spacing w:line="360" w:lineRule="auto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2.1</w:t>
            </w:r>
          </w:p>
          <w:p w14:paraId="50E9B5B2" w14:textId="77777777" w:rsidR="00925012" w:rsidRDefault="00925012" w:rsidP="00B772F6">
            <w:pPr>
              <w:spacing w:line="360" w:lineRule="auto"/>
              <w:rPr>
                <w:rFonts w:ascii="Cambria Math" w:hAnsi="Cambria Math" w:cs="Arial"/>
              </w:rPr>
            </w:pPr>
          </w:p>
          <w:p w14:paraId="217092E9" w14:textId="290094EC" w:rsidR="002E4547" w:rsidRDefault="00925012" w:rsidP="00B772F6">
            <w:pPr>
              <w:spacing w:line="360" w:lineRule="auto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2.2</w:t>
            </w:r>
          </w:p>
          <w:p w14:paraId="08BFFFD3" w14:textId="59F0C7F9" w:rsidR="00925012" w:rsidRDefault="00B7424B" w:rsidP="00B772F6">
            <w:pPr>
              <w:spacing w:line="360" w:lineRule="auto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2.2.1</w:t>
            </w:r>
          </w:p>
          <w:p w14:paraId="4908F055" w14:textId="77777777" w:rsidR="00B7424B" w:rsidRDefault="00B7424B" w:rsidP="00B772F6">
            <w:pPr>
              <w:spacing w:line="360" w:lineRule="auto"/>
              <w:rPr>
                <w:rFonts w:ascii="Cambria Math" w:hAnsi="Cambria Math" w:cs="Arial"/>
              </w:rPr>
            </w:pPr>
          </w:p>
          <w:p w14:paraId="41314F69" w14:textId="605FA2A8" w:rsidR="00B7424B" w:rsidRDefault="00B7424B" w:rsidP="00B772F6">
            <w:pPr>
              <w:spacing w:line="360" w:lineRule="auto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2.2.2</w:t>
            </w:r>
          </w:p>
          <w:p w14:paraId="4502099A" w14:textId="77777777" w:rsidR="00B7424B" w:rsidRDefault="00B7424B" w:rsidP="00B772F6">
            <w:pPr>
              <w:spacing w:line="360" w:lineRule="auto"/>
              <w:rPr>
                <w:rFonts w:ascii="Cambria Math" w:hAnsi="Cambria Math" w:cs="Arial"/>
              </w:rPr>
            </w:pPr>
          </w:p>
          <w:p w14:paraId="3017980D" w14:textId="6621C22E" w:rsidR="00B7424B" w:rsidRDefault="00B7424B" w:rsidP="00B772F6">
            <w:pPr>
              <w:spacing w:line="360" w:lineRule="auto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2.2.3</w:t>
            </w:r>
          </w:p>
          <w:p w14:paraId="1AED3B41" w14:textId="77777777" w:rsidR="00EE50AD" w:rsidRDefault="00EE50AD" w:rsidP="00B772F6">
            <w:pPr>
              <w:spacing w:line="360" w:lineRule="auto"/>
              <w:rPr>
                <w:rFonts w:ascii="Cambria Math" w:hAnsi="Cambria Math" w:cs="Arial"/>
              </w:rPr>
            </w:pPr>
          </w:p>
          <w:p w14:paraId="18F7342E" w14:textId="77777777" w:rsidR="00EE50AD" w:rsidRDefault="00EE50AD" w:rsidP="00B55008">
            <w:pPr>
              <w:rPr>
                <w:rFonts w:ascii="Cambria Math" w:hAnsi="Cambria Math" w:cs="Arial"/>
              </w:rPr>
            </w:pPr>
          </w:p>
          <w:p w14:paraId="4CB901AE" w14:textId="227DD767" w:rsidR="00EE50AD" w:rsidRDefault="00B55008" w:rsidP="00B772F6">
            <w:pPr>
              <w:spacing w:line="360" w:lineRule="auto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2.3</w:t>
            </w:r>
          </w:p>
          <w:p w14:paraId="72A872A1" w14:textId="19C59BFB" w:rsidR="00714CC0" w:rsidRPr="00FB70E7" w:rsidRDefault="00714CC0" w:rsidP="00B772F6">
            <w:pPr>
              <w:spacing w:line="360" w:lineRule="auto"/>
              <w:rPr>
                <w:rFonts w:ascii="Cambria Math" w:hAnsi="Cambria Math" w:cs="Arial"/>
              </w:rPr>
            </w:pPr>
          </w:p>
        </w:tc>
        <w:tc>
          <w:tcPr>
            <w:tcW w:w="8741" w:type="dxa"/>
          </w:tcPr>
          <w:p w14:paraId="48E5F3DC" w14:textId="77777777" w:rsidR="005055F5" w:rsidRPr="00FB70E7" w:rsidRDefault="005055F5" w:rsidP="00EE50AD">
            <w:pPr>
              <w:spacing w:after="240" w:line="360" w:lineRule="auto"/>
              <w:rPr>
                <w:rFonts w:ascii="Cambria Math" w:hAnsi="Cambria Math"/>
              </w:rPr>
            </w:pPr>
            <w:r w:rsidRPr="00FB70E7">
              <w:rPr>
                <w:rFonts w:ascii="Cambria Math" w:hAnsi="Cambria Math"/>
              </w:rPr>
              <w:t xml:space="preserve">Simplify fully, WITHOUT using a calculator: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7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4</m:t>
                      </m:r>
                    </m:sup>
                  </m:sSup>
                </m:den>
              </m:f>
            </m:oMath>
          </w:p>
          <w:p w14:paraId="11C74748" w14:textId="0E27DB60" w:rsidR="00161BAF" w:rsidRPr="008F585F" w:rsidRDefault="00161BAF" w:rsidP="00EE50AD">
            <w:pPr>
              <w:spacing w:after="240" w:line="360" w:lineRule="auto"/>
              <w:rPr>
                <w:rFonts w:eastAsiaTheme="minorEastAsia"/>
              </w:rPr>
            </w:pPr>
            <w:r>
              <w:t xml:space="preserve">Solve for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:</w:t>
            </w:r>
            <w:r>
              <w:br/>
            </w:r>
            <m:oMathPara>
              <m:oMathParaPr>
                <m:jc m:val="left"/>
              </m:oMathParaPr>
              <m:oMath>
                <m:box>
                  <m:boxPr>
                    <m:ctrlPr>
                      <w:rPr>
                        <w:rFonts w:ascii="Cambria Math" w:hAnsi="Cambria Math"/>
                      </w:rPr>
                    </m:ctrlPr>
                  </m:box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box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32</m:t>
                </m:r>
                <m:r>
                  <m:rPr>
                    <m:sty m:val="p"/>
                  </m:rPr>
                  <w:br/>
                </m:r>
              </m:oMath>
              <m:oMath>
                <m:box>
                  <m:boxPr>
                    <m:ctrlPr>
                      <w:rPr>
                        <w:rFonts w:ascii="Cambria Math" w:hAnsi="Cambria Math"/>
                      </w:rPr>
                    </m:ctrlPr>
                  </m:box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box>
                <m:rad>
                  <m:radPr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=4</m:t>
                </m:r>
                <m:r>
                  <m:rPr>
                    <m:sty m:val="p"/>
                  </m:rPr>
                  <w:br/>
                </m:r>
              </m:oMath>
              <m:oMath>
                <m:box>
                  <m:boxPr>
                    <m:ctrlPr>
                      <w:rPr>
                        <w:rFonts w:ascii="Cambria Math" w:hAnsi="Cambria Math"/>
                      </w:rPr>
                    </m:ctrlPr>
                  </m:box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box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-4</m:t>
                </m:r>
              </m:oMath>
            </m:oMathPara>
          </w:p>
          <w:p w14:paraId="43428080" w14:textId="2311E717" w:rsidR="00EB1DD2" w:rsidRPr="001924B2" w:rsidRDefault="008F585F" w:rsidP="00714CC0">
            <w:pPr>
              <w:spacing w:after="240" w:line="360" w:lineRule="auto"/>
            </w:pPr>
            <w:r>
              <w:t xml:space="preserve">WITHOUT using a calculator, show that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oMath>
            <w:r>
              <w:t xml:space="preserve"> simplifies to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>
              <w:t>.</w:t>
            </w:r>
          </w:p>
        </w:tc>
        <w:tc>
          <w:tcPr>
            <w:tcW w:w="708" w:type="dxa"/>
          </w:tcPr>
          <w:p w14:paraId="2ECB251A" w14:textId="77777777" w:rsidR="004E2DE5" w:rsidRDefault="00714CC0" w:rsidP="00B772F6">
            <w:pPr>
              <w:spacing w:line="360" w:lineRule="auto"/>
              <w:jc w:val="right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(4)</w:t>
            </w:r>
          </w:p>
          <w:p w14:paraId="3C923223" w14:textId="77777777" w:rsidR="009D32E0" w:rsidRDefault="009D32E0" w:rsidP="00B772F6">
            <w:pPr>
              <w:spacing w:line="360" w:lineRule="auto"/>
              <w:jc w:val="right"/>
              <w:rPr>
                <w:rFonts w:ascii="Cambria Math" w:hAnsi="Cambria Math" w:cs="Arial"/>
              </w:rPr>
            </w:pPr>
          </w:p>
          <w:p w14:paraId="6937D2F1" w14:textId="77777777" w:rsidR="009D32E0" w:rsidRDefault="009D32E0" w:rsidP="00B772F6">
            <w:pPr>
              <w:spacing w:line="360" w:lineRule="auto"/>
              <w:jc w:val="right"/>
              <w:rPr>
                <w:rFonts w:ascii="Cambria Math" w:hAnsi="Cambria Math" w:cs="Arial"/>
              </w:rPr>
            </w:pPr>
          </w:p>
          <w:p w14:paraId="38E10246" w14:textId="77777777" w:rsidR="009D32E0" w:rsidRDefault="009D32E0" w:rsidP="00B772F6">
            <w:pPr>
              <w:spacing w:line="360" w:lineRule="auto"/>
              <w:jc w:val="right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(3)</w:t>
            </w:r>
          </w:p>
          <w:p w14:paraId="2AAC8343" w14:textId="77777777" w:rsidR="009D32E0" w:rsidRDefault="009D32E0" w:rsidP="00B772F6">
            <w:pPr>
              <w:spacing w:line="360" w:lineRule="auto"/>
              <w:jc w:val="right"/>
              <w:rPr>
                <w:rFonts w:ascii="Cambria Math" w:hAnsi="Cambria Math" w:cs="Arial"/>
              </w:rPr>
            </w:pPr>
          </w:p>
          <w:p w14:paraId="72413292" w14:textId="77777777" w:rsidR="009D32E0" w:rsidRDefault="009D32E0" w:rsidP="00B772F6">
            <w:pPr>
              <w:spacing w:line="360" w:lineRule="auto"/>
              <w:jc w:val="right"/>
              <w:rPr>
                <w:rFonts w:ascii="Cambria Math" w:hAnsi="Cambria Math" w:cs="Arial"/>
              </w:rPr>
            </w:pPr>
          </w:p>
          <w:p w14:paraId="53F63043" w14:textId="77777777" w:rsidR="009D32E0" w:rsidRDefault="009D32E0" w:rsidP="00B772F6">
            <w:pPr>
              <w:spacing w:line="360" w:lineRule="auto"/>
              <w:jc w:val="right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(3)</w:t>
            </w:r>
          </w:p>
          <w:p w14:paraId="54A23828" w14:textId="77777777" w:rsidR="009D32E0" w:rsidRDefault="009D32E0" w:rsidP="00B772F6">
            <w:pPr>
              <w:spacing w:line="360" w:lineRule="auto"/>
              <w:jc w:val="right"/>
              <w:rPr>
                <w:rFonts w:ascii="Cambria Math" w:hAnsi="Cambria Math" w:cs="Arial"/>
              </w:rPr>
            </w:pPr>
          </w:p>
          <w:p w14:paraId="082FDE07" w14:textId="77777777" w:rsidR="009D32E0" w:rsidRDefault="009D32E0" w:rsidP="00F64C6F">
            <w:pPr>
              <w:jc w:val="right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(5)</w:t>
            </w:r>
          </w:p>
          <w:p w14:paraId="62DEDEC4" w14:textId="77777777" w:rsidR="00B55008" w:rsidRDefault="00B55008" w:rsidP="00B772F6">
            <w:pPr>
              <w:spacing w:line="360" w:lineRule="auto"/>
              <w:jc w:val="right"/>
              <w:rPr>
                <w:rFonts w:ascii="Cambria Math" w:hAnsi="Cambria Math" w:cs="Arial"/>
              </w:rPr>
            </w:pPr>
          </w:p>
          <w:p w14:paraId="716632ED" w14:textId="77777777" w:rsidR="00B55008" w:rsidRDefault="00B55008" w:rsidP="00F64C6F">
            <w:pPr>
              <w:jc w:val="right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(5)</w:t>
            </w:r>
          </w:p>
          <w:p w14:paraId="75614C54" w14:textId="77777777" w:rsidR="001924B2" w:rsidRDefault="001924B2" w:rsidP="00F64C6F">
            <w:pPr>
              <w:jc w:val="right"/>
              <w:rPr>
                <w:rFonts w:ascii="Cambria Math" w:hAnsi="Cambria Math" w:cs="Arial"/>
              </w:rPr>
            </w:pPr>
          </w:p>
          <w:p w14:paraId="69488BA2" w14:textId="3CEDDCA2" w:rsidR="001924B2" w:rsidRPr="00FB70E7" w:rsidRDefault="001924B2" w:rsidP="00F64C6F">
            <w:pPr>
              <w:jc w:val="right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[20]</w:t>
            </w:r>
          </w:p>
        </w:tc>
      </w:tr>
      <w:tr w:rsidR="00796227" w:rsidRPr="00A36149" w14:paraId="04935CBC" w14:textId="77777777" w:rsidTr="001924B2">
        <w:trPr>
          <w:trHeight w:val="171"/>
        </w:trPr>
        <w:tc>
          <w:tcPr>
            <w:tcW w:w="767" w:type="dxa"/>
          </w:tcPr>
          <w:p w14:paraId="238075D1" w14:textId="17E8AD7E" w:rsidR="002F5F3B" w:rsidRPr="000556D3" w:rsidRDefault="002F5F3B" w:rsidP="00A975EA">
            <w:pPr>
              <w:spacing w:line="360" w:lineRule="auto"/>
              <w:rPr>
                <w:rFonts w:ascii="Cambria Math" w:hAnsi="Cambria Math" w:cs="Arial"/>
              </w:rPr>
            </w:pPr>
          </w:p>
        </w:tc>
        <w:tc>
          <w:tcPr>
            <w:tcW w:w="8741" w:type="dxa"/>
          </w:tcPr>
          <w:p w14:paraId="3FFE2A41" w14:textId="4FEF2356" w:rsidR="009D2010" w:rsidRPr="000556D3" w:rsidRDefault="009D2010" w:rsidP="005B69C1">
            <w:pPr>
              <w:keepNext/>
              <w:spacing w:after="240" w:line="360" w:lineRule="auto"/>
              <w:rPr>
                <w:rFonts w:ascii="Cambria Math" w:hAnsi="Cambria Math"/>
              </w:rPr>
            </w:pPr>
          </w:p>
        </w:tc>
        <w:tc>
          <w:tcPr>
            <w:tcW w:w="708" w:type="dxa"/>
          </w:tcPr>
          <w:p w14:paraId="14A7CDEB" w14:textId="6C612832" w:rsidR="00435A98" w:rsidRPr="000556D3" w:rsidRDefault="00435A98" w:rsidP="00A975EA">
            <w:pPr>
              <w:spacing w:line="360" w:lineRule="auto"/>
              <w:jc w:val="right"/>
              <w:rPr>
                <w:rFonts w:ascii="Cambria Math" w:hAnsi="Cambria Math" w:cs="Arial"/>
              </w:rPr>
            </w:pPr>
          </w:p>
        </w:tc>
      </w:tr>
    </w:tbl>
    <w:p w14:paraId="74871C98" w14:textId="77777777" w:rsidR="005F63D8" w:rsidRPr="006640EF" w:rsidRDefault="005F63D8">
      <w:pPr>
        <w:rPr>
          <w:rFonts w:ascii="Cambria Math" w:hAnsi="Cambria Math"/>
        </w:rPr>
      </w:pPr>
    </w:p>
    <w:tbl>
      <w:tblPr>
        <w:tblStyle w:val="TableGrid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8691"/>
        <w:gridCol w:w="703"/>
      </w:tblGrid>
      <w:tr w:rsidR="00053085" w:rsidRPr="00871783" w14:paraId="134E20FC" w14:textId="77777777" w:rsidTr="00053085">
        <w:trPr>
          <w:trHeight w:val="432"/>
        </w:trPr>
        <w:tc>
          <w:tcPr>
            <w:tcW w:w="812" w:type="dxa"/>
          </w:tcPr>
          <w:p w14:paraId="16157938" w14:textId="39C8AD0B" w:rsidR="00053085" w:rsidRPr="00871783" w:rsidRDefault="00053085" w:rsidP="001924B2">
            <w:pPr>
              <w:rPr>
                <w:rFonts w:ascii="Cambria Math" w:hAnsi="Cambria Math" w:cs="Arial"/>
              </w:rPr>
            </w:pPr>
          </w:p>
        </w:tc>
        <w:tc>
          <w:tcPr>
            <w:tcW w:w="8691" w:type="dxa"/>
          </w:tcPr>
          <w:p w14:paraId="0EA09066" w14:textId="08E44F73" w:rsidR="00053085" w:rsidRPr="0020255C" w:rsidRDefault="00053085" w:rsidP="0020255C">
            <w:pPr>
              <w:spacing w:after="240"/>
            </w:pPr>
          </w:p>
        </w:tc>
        <w:tc>
          <w:tcPr>
            <w:tcW w:w="703" w:type="dxa"/>
          </w:tcPr>
          <w:p w14:paraId="40D054B3" w14:textId="7E687884" w:rsidR="002A3C78" w:rsidRPr="00871783" w:rsidRDefault="002A3C78" w:rsidP="00D105FD">
            <w:pPr>
              <w:jc w:val="right"/>
              <w:rPr>
                <w:rFonts w:ascii="Cambria Math" w:hAnsi="Cambria Math" w:cs="Arial"/>
              </w:rPr>
            </w:pPr>
          </w:p>
        </w:tc>
      </w:tr>
    </w:tbl>
    <w:p w14:paraId="03DD571E" w14:textId="5C4C6BE4" w:rsidR="00B40B0B" w:rsidRPr="00871783" w:rsidRDefault="00B40B0B">
      <w:pPr>
        <w:rPr>
          <w:rFonts w:ascii="Cambria Math" w:hAnsi="Cambria Math"/>
        </w:rPr>
      </w:pPr>
    </w:p>
    <w:p w14:paraId="0B5F3F91" w14:textId="77777777" w:rsidR="001F192C" w:rsidRPr="00A36149" w:rsidRDefault="001F192C">
      <w:pPr>
        <w:rPr>
          <w:rFonts w:ascii="Arial" w:hAnsi="Arial" w:cs="Arial"/>
          <w:b/>
        </w:rPr>
      </w:pPr>
    </w:p>
    <w:sectPr w:rsidR="001F192C" w:rsidRPr="00A36149" w:rsidSect="00F33172">
      <w:headerReference w:type="default" r:id="rId9"/>
      <w:footerReference w:type="default" r:id="rId10"/>
      <w:pgSz w:w="12240" w:h="15840"/>
      <w:pgMar w:top="907" w:right="1440" w:bottom="794" w:left="144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AC3A1" w14:textId="77777777" w:rsidR="00DE14E9" w:rsidRDefault="00DE14E9" w:rsidP="00514B6E">
      <w:pPr>
        <w:spacing w:after="0" w:line="240" w:lineRule="auto"/>
      </w:pPr>
      <w:r>
        <w:separator/>
      </w:r>
    </w:p>
  </w:endnote>
  <w:endnote w:type="continuationSeparator" w:id="0">
    <w:p w14:paraId="56044697" w14:textId="77777777" w:rsidR="00DE14E9" w:rsidRDefault="00DE14E9" w:rsidP="0051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29A0" w14:textId="77777777" w:rsidR="004A5498" w:rsidRPr="008315DE" w:rsidRDefault="004A5498" w:rsidP="008315DE">
    <w:pPr>
      <w:pStyle w:val="Footer"/>
      <w:jc w:val="center"/>
      <w:rPr>
        <w:rFonts w:ascii="Arial" w:hAnsi="Arial" w:cs="Arial"/>
        <w:sz w:val="18"/>
      </w:rPr>
    </w:pPr>
    <w:r w:rsidRPr="008315DE">
      <w:rPr>
        <w:rFonts w:ascii="Arial" w:hAnsi="Arial" w:cs="Arial"/>
        <w:sz w:val="18"/>
      </w:rPr>
      <w:t xml:space="preserve">p. </w:t>
    </w:r>
    <w:r w:rsidRPr="008315DE">
      <w:rPr>
        <w:rFonts w:ascii="Arial" w:hAnsi="Arial" w:cs="Arial"/>
        <w:b/>
        <w:bCs/>
        <w:sz w:val="18"/>
      </w:rPr>
      <w:fldChar w:fldCharType="begin"/>
    </w:r>
    <w:r w:rsidRPr="008315DE">
      <w:rPr>
        <w:rFonts w:ascii="Arial" w:hAnsi="Arial" w:cs="Arial"/>
        <w:b/>
        <w:bCs/>
        <w:sz w:val="18"/>
      </w:rPr>
      <w:instrText xml:space="preserve"> PAGE  \* Arabic  \* MERGEFORMAT </w:instrText>
    </w:r>
    <w:r w:rsidRPr="008315DE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</w:rPr>
      <w:t>6</w:t>
    </w:r>
    <w:r w:rsidRPr="008315DE">
      <w:rPr>
        <w:rFonts w:ascii="Arial" w:hAnsi="Arial" w:cs="Arial"/>
        <w:b/>
        <w:bCs/>
        <w:sz w:val="18"/>
      </w:rPr>
      <w:fldChar w:fldCharType="end"/>
    </w:r>
    <w:r w:rsidRPr="008315DE">
      <w:rPr>
        <w:rFonts w:ascii="Arial" w:hAnsi="Arial" w:cs="Arial"/>
        <w:sz w:val="18"/>
      </w:rPr>
      <w:t xml:space="preserve"> of </w:t>
    </w:r>
    <w:r w:rsidRPr="008315DE">
      <w:rPr>
        <w:rFonts w:ascii="Arial" w:hAnsi="Arial" w:cs="Arial"/>
        <w:b/>
        <w:bCs/>
        <w:sz w:val="18"/>
      </w:rPr>
      <w:fldChar w:fldCharType="begin"/>
    </w:r>
    <w:r w:rsidRPr="008315DE">
      <w:rPr>
        <w:rFonts w:ascii="Arial" w:hAnsi="Arial" w:cs="Arial"/>
        <w:b/>
        <w:bCs/>
        <w:sz w:val="18"/>
      </w:rPr>
      <w:instrText xml:space="preserve"> NUMPAGES  \* Arabic  \* MERGEFORMAT </w:instrText>
    </w:r>
    <w:r w:rsidRPr="008315DE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</w:rPr>
      <w:t>6</w:t>
    </w:r>
    <w:r w:rsidRPr="008315DE">
      <w:rPr>
        <w:rFonts w:ascii="Arial" w:hAnsi="Arial" w:cs="Arial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77638" w14:textId="77777777" w:rsidR="00DE14E9" w:rsidRDefault="00DE14E9" w:rsidP="00514B6E">
      <w:pPr>
        <w:spacing w:after="0" w:line="240" w:lineRule="auto"/>
      </w:pPr>
      <w:r>
        <w:separator/>
      </w:r>
    </w:p>
  </w:footnote>
  <w:footnote w:type="continuationSeparator" w:id="0">
    <w:p w14:paraId="2649CFEB" w14:textId="77777777" w:rsidR="00DE14E9" w:rsidRDefault="00DE14E9" w:rsidP="00514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3C348" w14:textId="34697512" w:rsidR="004A5498" w:rsidRPr="00A36149" w:rsidRDefault="004A5498">
    <w:pPr>
      <w:pStyle w:val="Header"/>
      <w:rPr>
        <w:rFonts w:ascii="MoolBoran" w:hAnsi="MoolBoran" w:cs="MoolBoran"/>
        <w:sz w:val="24"/>
      </w:rPr>
    </w:pPr>
    <w:r w:rsidRPr="00A36149">
      <w:rPr>
        <w:rFonts w:ascii="MoolBoran" w:hAnsi="MoolBoran" w:cs="MoolBoran"/>
        <w:sz w:val="24"/>
      </w:rPr>
      <w:t xml:space="preserve"> Mathematics </w:t>
    </w:r>
    <w:r>
      <w:rPr>
        <w:rFonts w:ascii="MoolBoran" w:hAnsi="MoolBoran" w:cs="MoolBoran"/>
        <w:sz w:val="24"/>
      </w:rPr>
      <w:t xml:space="preserve">gr </w:t>
    </w:r>
    <w:r w:rsidR="001F6A0E">
      <w:rPr>
        <w:rFonts w:ascii="MoolBoran" w:hAnsi="MoolBoran" w:cs="MoolBoran"/>
        <w:sz w:val="24"/>
      </w:rPr>
      <w:t>1</w:t>
    </w:r>
    <w:r w:rsidR="00090A1B">
      <w:rPr>
        <w:rFonts w:ascii="MoolBoran" w:hAnsi="MoolBoran" w:cs="MoolBoran"/>
        <w:sz w:val="24"/>
      </w:rPr>
      <w:t>1 Test/</w:t>
    </w:r>
    <w:r w:rsidR="001F6A0E">
      <w:rPr>
        <w:rFonts w:ascii="MoolBoran" w:hAnsi="MoolBoran" w:cs="MoolBoran"/>
        <w:sz w:val="24"/>
      </w:rPr>
      <w:t>Assignment T1</w:t>
    </w:r>
    <w:r w:rsidRPr="00A36149">
      <w:rPr>
        <w:rFonts w:ascii="MoolBoran" w:hAnsi="MoolBoran" w:cs="MoolBoran"/>
        <w:sz w:val="24"/>
      </w:rPr>
      <w:ptab w:relativeTo="margin" w:alignment="center" w:leader="none"/>
    </w:r>
    <w:r w:rsidRPr="00A36149">
      <w:rPr>
        <w:rFonts w:ascii="MoolBoran" w:hAnsi="MoolBoran" w:cs="MoolBoran"/>
        <w:sz w:val="24"/>
      </w:rPr>
      <w:ptab w:relativeTo="margin" w:alignment="right" w:leader="none"/>
    </w:r>
    <w:proofErr w:type="spellStart"/>
    <w:proofErr w:type="gramStart"/>
    <w:r>
      <w:rPr>
        <w:rFonts w:ascii="MoolBoran" w:hAnsi="MoolBoran" w:cs="MoolBoran"/>
        <w:sz w:val="24"/>
      </w:rPr>
      <w:t>edwardsmaths</w:t>
    </w:r>
    <w:proofErr w:type="spellEnd"/>
    <w:r>
      <w:rPr>
        <w:rFonts w:ascii="MoolBoran" w:hAnsi="MoolBoran" w:cs="MoolBoran"/>
        <w:sz w:val="24"/>
      </w:rPr>
      <w:t xml:space="preserve"> </w:t>
    </w:r>
    <w:r w:rsidRPr="00A36149">
      <w:rPr>
        <w:rFonts w:ascii="MoolBoran" w:hAnsi="MoolBoran" w:cs="MoolBoran"/>
        <w:sz w:val="24"/>
      </w:rPr>
      <w:t xml:space="preserve"> </w:t>
    </w:r>
    <w:r w:rsidR="001F6A0E">
      <w:rPr>
        <w:rFonts w:ascii="MoolBoran" w:hAnsi="MoolBoran" w:cs="MoolBoran"/>
        <w:sz w:val="24"/>
      </w:rPr>
      <w:t>2022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B572A"/>
    <w:multiLevelType w:val="hybridMultilevel"/>
    <w:tmpl w:val="008C55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D67B1"/>
    <w:multiLevelType w:val="hybridMultilevel"/>
    <w:tmpl w:val="88A8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705B"/>
    <w:multiLevelType w:val="hybridMultilevel"/>
    <w:tmpl w:val="1908A0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E3A48"/>
    <w:multiLevelType w:val="hybridMultilevel"/>
    <w:tmpl w:val="12E08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6564B"/>
    <w:multiLevelType w:val="hybridMultilevel"/>
    <w:tmpl w:val="008C55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D3D76"/>
    <w:multiLevelType w:val="hybridMultilevel"/>
    <w:tmpl w:val="6AA4A4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75223"/>
    <w:multiLevelType w:val="hybridMultilevel"/>
    <w:tmpl w:val="AB288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44F4E"/>
    <w:multiLevelType w:val="hybridMultilevel"/>
    <w:tmpl w:val="2C10C3A6"/>
    <w:lvl w:ilvl="0" w:tplc="3C5CEF30">
      <w:start w:val="1"/>
      <w:numFmt w:val="upperLetter"/>
      <w:lvlText w:val="%1."/>
      <w:lvlJc w:val="left"/>
      <w:pPr>
        <w:ind w:left="720" w:hanging="360"/>
      </w:pPr>
      <w:rPr>
        <w:rFonts w:ascii="Cambria Math" w:eastAsiaTheme="minorHAnsi" w:hAnsi="Cambria Math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B2254"/>
    <w:multiLevelType w:val="hybridMultilevel"/>
    <w:tmpl w:val="6986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D2B"/>
    <w:rsid w:val="00012349"/>
    <w:rsid w:val="00023338"/>
    <w:rsid w:val="000248C9"/>
    <w:rsid w:val="00034EB9"/>
    <w:rsid w:val="00035D88"/>
    <w:rsid w:val="000524D0"/>
    <w:rsid w:val="00053085"/>
    <w:rsid w:val="000556D3"/>
    <w:rsid w:val="00061E6E"/>
    <w:rsid w:val="000675AB"/>
    <w:rsid w:val="0007680C"/>
    <w:rsid w:val="000801B1"/>
    <w:rsid w:val="00090A1B"/>
    <w:rsid w:val="000A354A"/>
    <w:rsid w:val="000B2687"/>
    <w:rsid w:val="000B2B93"/>
    <w:rsid w:val="000C0D72"/>
    <w:rsid w:val="000C2324"/>
    <w:rsid w:val="000C527A"/>
    <w:rsid w:val="000C761A"/>
    <w:rsid w:val="000D1B6F"/>
    <w:rsid w:val="000D441F"/>
    <w:rsid w:val="000E1ACF"/>
    <w:rsid w:val="000E3B60"/>
    <w:rsid w:val="000E7602"/>
    <w:rsid w:val="000F1E01"/>
    <w:rsid w:val="000F2DE7"/>
    <w:rsid w:val="0010046C"/>
    <w:rsid w:val="00102F39"/>
    <w:rsid w:val="001102FE"/>
    <w:rsid w:val="00110E30"/>
    <w:rsid w:val="00113AF6"/>
    <w:rsid w:val="00146A20"/>
    <w:rsid w:val="001525C8"/>
    <w:rsid w:val="001567DD"/>
    <w:rsid w:val="00161BAF"/>
    <w:rsid w:val="00165AD0"/>
    <w:rsid w:val="00171544"/>
    <w:rsid w:val="00177698"/>
    <w:rsid w:val="00177CBC"/>
    <w:rsid w:val="0018796B"/>
    <w:rsid w:val="00191838"/>
    <w:rsid w:val="001924B2"/>
    <w:rsid w:val="00194727"/>
    <w:rsid w:val="001A65B9"/>
    <w:rsid w:val="001C4A8A"/>
    <w:rsid w:val="001C4C26"/>
    <w:rsid w:val="001E560B"/>
    <w:rsid w:val="001F192C"/>
    <w:rsid w:val="001F1E91"/>
    <w:rsid w:val="001F6A0E"/>
    <w:rsid w:val="001F73B6"/>
    <w:rsid w:val="001F7669"/>
    <w:rsid w:val="0020255C"/>
    <w:rsid w:val="00202F67"/>
    <w:rsid w:val="00226BFE"/>
    <w:rsid w:val="00226E9B"/>
    <w:rsid w:val="0023094C"/>
    <w:rsid w:val="00243930"/>
    <w:rsid w:val="0025270F"/>
    <w:rsid w:val="00257EF3"/>
    <w:rsid w:val="00267C8A"/>
    <w:rsid w:val="002720D6"/>
    <w:rsid w:val="0027696C"/>
    <w:rsid w:val="00285F45"/>
    <w:rsid w:val="00286265"/>
    <w:rsid w:val="00293694"/>
    <w:rsid w:val="002A0EC3"/>
    <w:rsid w:val="002A3663"/>
    <w:rsid w:val="002A3C78"/>
    <w:rsid w:val="002A5C13"/>
    <w:rsid w:val="002B3922"/>
    <w:rsid w:val="002B51EA"/>
    <w:rsid w:val="002C0128"/>
    <w:rsid w:val="002C059B"/>
    <w:rsid w:val="002C4B81"/>
    <w:rsid w:val="002D7B24"/>
    <w:rsid w:val="002E0F8E"/>
    <w:rsid w:val="002E4547"/>
    <w:rsid w:val="002E7AFC"/>
    <w:rsid w:val="002F5F3B"/>
    <w:rsid w:val="002F6AB5"/>
    <w:rsid w:val="002F6E31"/>
    <w:rsid w:val="00301320"/>
    <w:rsid w:val="003019ED"/>
    <w:rsid w:val="00311355"/>
    <w:rsid w:val="00317075"/>
    <w:rsid w:val="00320A32"/>
    <w:rsid w:val="00337B62"/>
    <w:rsid w:val="003409A7"/>
    <w:rsid w:val="00352538"/>
    <w:rsid w:val="00352A45"/>
    <w:rsid w:val="00357442"/>
    <w:rsid w:val="00361AF3"/>
    <w:rsid w:val="00361B7F"/>
    <w:rsid w:val="003624ED"/>
    <w:rsid w:val="00363966"/>
    <w:rsid w:val="003670ED"/>
    <w:rsid w:val="003713E2"/>
    <w:rsid w:val="0037293A"/>
    <w:rsid w:val="0037307F"/>
    <w:rsid w:val="003808D3"/>
    <w:rsid w:val="0039411D"/>
    <w:rsid w:val="00395B6F"/>
    <w:rsid w:val="003B01D8"/>
    <w:rsid w:val="003B2863"/>
    <w:rsid w:val="003C43C2"/>
    <w:rsid w:val="003D33F2"/>
    <w:rsid w:val="003D357B"/>
    <w:rsid w:val="003D385D"/>
    <w:rsid w:val="003D3ABC"/>
    <w:rsid w:val="003E138B"/>
    <w:rsid w:val="003E26EE"/>
    <w:rsid w:val="003E63DF"/>
    <w:rsid w:val="003F0844"/>
    <w:rsid w:val="003F2E3F"/>
    <w:rsid w:val="003F3360"/>
    <w:rsid w:val="003F7F85"/>
    <w:rsid w:val="0041303D"/>
    <w:rsid w:val="00424024"/>
    <w:rsid w:val="0043067E"/>
    <w:rsid w:val="0043391F"/>
    <w:rsid w:val="00433FCE"/>
    <w:rsid w:val="00435A98"/>
    <w:rsid w:val="004445A8"/>
    <w:rsid w:val="00451C3D"/>
    <w:rsid w:val="0045693A"/>
    <w:rsid w:val="004575DD"/>
    <w:rsid w:val="00467B3D"/>
    <w:rsid w:val="004710F3"/>
    <w:rsid w:val="0047145C"/>
    <w:rsid w:val="00476CD7"/>
    <w:rsid w:val="004777A8"/>
    <w:rsid w:val="00482C5C"/>
    <w:rsid w:val="00483776"/>
    <w:rsid w:val="00491991"/>
    <w:rsid w:val="00495DB8"/>
    <w:rsid w:val="0049723F"/>
    <w:rsid w:val="004A0B3D"/>
    <w:rsid w:val="004A167B"/>
    <w:rsid w:val="004A5498"/>
    <w:rsid w:val="004C6BD2"/>
    <w:rsid w:val="004D6D7D"/>
    <w:rsid w:val="004D7E94"/>
    <w:rsid w:val="004E0037"/>
    <w:rsid w:val="004E2DE5"/>
    <w:rsid w:val="004E2E29"/>
    <w:rsid w:val="004E3E67"/>
    <w:rsid w:val="004F0B10"/>
    <w:rsid w:val="005055F5"/>
    <w:rsid w:val="00507751"/>
    <w:rsid w:val="005129FA"/>
    <w:rsid w:val="00514B6E"/>
    <w:rsid w:val="005201E4"/>
    <w:rsid w:val="00523D1D"/>
    <w:rsid w:val="00544A96"/>
    <w:rsid w:val="00545053"/>
    <w:rsid w:val="005524C9"/>
    <w:rsid w:val="00552EB5"/>
    <w:rsid w:val="00554574"/>
    <w:rsid w:val="00555C2C"/>
    <w:rsid w:val="005643D6"/>
    <w:rsid w:val="005673B9"/>
    <w:rsid w:val="00582929"/>
    <w:rsid w:val="00584AA1"/>
    <w:rsid w:val="00587FEB"/>
    <w:rsid w:val="005940FA"/>
    <w:rsid w:val="005A74D6"/>
    <w:rsid w:val="005B2DF2"/>
    <w:rsid w:val="005B4AB3"/>
    <w:rsid w:val="005B69C1"/>
    <w:rsid w:val="005D07D1"/>
    <w:rsid w:val="005D62DB"/>
    <w:rsid w:val="005E01EB"/>
    <w:rsid w:val="005E1727"/>
    <w:rsid w:val="005E1AC8"/>
    <w:rsid w:val="005F63D8"/>
    <w:rsid w:val="00605708"/>
    <w:rsid w:val="006211C0"/>
    <w:rsid w:val="00645DB4"/>
    <w:rsid w:val="0065348A"/>
    <w:rsid w:val="00662DF1"/>
    <w:rsid w:val="006640EF"/>
    <w:rsid w:val="006713E1"/>
    <w:rsid w:val="00671EF7"/>
    <w:rsid w:val="00676640"/>
    <w:rsid w:val="00676BBA"/>
    <w:rsid w:val="00677615"/>
    <w:rsid w:val="00684929"/>
    <w:rsid w:val="00694E0D"/>
    <w:rsid w:val="00695834"/>
    <w:rsid w:val="00697EC6"/>
    <w:rsid w:val="006A228A"/>
    <w:rsid w:val="006A5710"/>
    <w:rsid w:val="006A5B51"/>
    <w:rsid w:val="006C5538"/>
    <w:rsid w:val="006D081F"/>
    <w:rsid w:val="006D4C93"/>
    <w:rsid w:val="006E0668"/>
    <w:rsid w:val="006E4D57"/>
    <w:rsid w:val="006F3E72"/>
    <w:rsid w:val="006F507E"/>
    <w:rsid w:val="00700640"/>
    <w:rsid w:val="00714B2D"/>
    <w:rsid w:val="00714CC0"/>
    <w:rsid w:val="00717ED4"/>
    <w:rsid w:val="00725B4D"/>
    <w:rsid w:val="007268FF"/>
    <w:rsid w:val="00733EEF"/>
    <w:rsid w:val="0073716F"/>
    <w:rsid w:val="007428EE"/>
    <w:rsid w:val="00744BB6"/>
    <w:rsid w:val="007458E2"/>
    <w:rsid w:val="0074671B"/>
    <w:rsid w:val="00754589"/>
    <w:rsid w:val="007834DC"/>
    <w:rsid w:val="00783E47"/>
    <w:rsid w:val="007932FE"/>
    <w:rsid w:val="00794C8B"/>
    <w:rsid w:val="00796227"/>
    <w:rsid w:val="007A6776"/>
    <w:rsid w:val="007C0660"/>
    <w:rsid w:val="007C1222"/>
    <w:rsid w:val="007D0DC7"/>
    <w:rsid w:val="007D2D7C"/>
    <w:rsid w:val="007D5F46"/>
    <w:rsid w:val="007D785E"/>
    <w:rsid w:val="007E2C0F"/>
    <w:rsid w:val="007F26FA"/>
    <w:rsid w:val="007F4FE4"/>
    <w:rsid w:val="007F6775"/>
    <w:rsid w:val="007F6B6C"/>
    <w:rsid w:val="008000CF"/>
    <w:rsid w:val="00816E10"/>
    <w:rsid w:val="008177C2"/>
    <w:rsid w:val="008208D4"/>
    <w:rsid w:val="00823429"/>
    <w:rsid w:val="00830931"/>
    <w:rsid w:val="00830A83"/>
    <w:rsid w:val="008315DE"/>
    <w:rsid w:val="008502BC"/>
    <w:rsid w:val="00853371"/>
    <w:rsid w:val="0086556C"/>
    <w:rsid w:val="0086790D"/>
    <w:rsid w:val="00871783"/>
    <w:rsid w:val="008754A2"/>
    <w:rsid w:val="00886681"/>
    <w:rsid w:val="00891E02"/>
    <w:rsid w:val="008925F2"/>
    <w:rsid w:val="008932F6"/>
    <w:rsid w:val="008A7EF4"/>
    <w:rsid w:val="008B35B0"/>
    <w:rsid w:val="008B3FB7"/>
    <w:rsid w:val="008B51E1"/>
    <w:rsid w:val="008B5927"/>
    <w:rsid w:val="008C2FB1"/>
    <w:rsid w:val="008C3AD5"/>
    <w:rsid w:val="008C3D9E"/>
    <w:rsid w:val="008C71FA"/>
    <w:rsid w:val="008D1BFD"/>
    <w:rsid w:val="008D3555"/>
    <w:rsid w:val="008D4E5B"/>
    <w:rsid w:val="008D5D50"/>
    <w:rsid w:val="008D5E20"/>
    <w:rsid w:val="008E419F"/>
    <w:rsid w:val="008F2F1F"/>
    <w:rsid w:val="008F4536"/>
    <w:rsid w:val="008F585F"/>
    <w:rsid w:val="009052A9"/>
    <w:rsid w:val="00911312"/>
    <w:rsid w:val="00911AC6"/>
    <w:rsid w:val="009142B5"/>
    <w:rsid w:val="00915FE4"/>
    <w:rsid w:val="00917643"/>
    <w:rsid w:val="00925012"/>
    <w:rsid w:val="00926926"/>
    <w:rsid w:val="00945764"/>
    <w:rsid w:val="009631EC"/>
    <w:rsid w:val="00981A80"/>
    <w:rsid w:val="009839AE"/>
    <w:rsid w:val="0098701D"/>
    <w:rsid w:val="00996899"/>
    <w:rsid w:val="009A2C11"/>
    <w:rsid w:val="009A54F6"/>
    <w:rsid w:val="009B15DA"/>
    <w:rsid w:val="009C4D2B"/>
    <w:rsid w:val="009D02F1"/>
    <w:rsid w:val="009D2010"/>
    <w:rsid w:val="009D32E0"/>
    <w:rsid w:val="009D79C2"/>
    <w:rsid w:val="009E0F7F"/>
    <w:rsid w:val="009E3FA0"/>
    <w:rsid w:val="009E7F7F"/>
    <w:rsid w:val="009F6271"/>
    <w:rsid w:val="009F6EED"/>
    <w:rsid w:val="00A03D48"/>
    <w:rsid w:val="00A047E0"/>
    <w:rsid w:val="00A2526B"/>
    <w:rsid w:val="00A32000"/>
    <w:rsid w:val="00A36149"/>
    <w:rsid w:val="00A40991"/>
    <w:rsid w:val="00A4131A"/>
    <w:rsid w:val="00A52C4F"/>
    <w:rsid w:val="00A73F32"/>
    <w:rsid w:val="00A74194"/>
    <w:rsid w:val="00A90D9D"/>
    <w:rsid w:val="00A975EA"/>
    <w:rsid w:val="00AA4962"/>
    <w:rsid w:val="00AA5284"/>
    <w:rsid w:val="00AB2CEC"/>
    <w:rsid w:val="00AB5935"/>
    <w:rsid w:val="00AB5B7D"/>
    <w:rsid w:val="00AD6D3E"/>
    <w:rsid w:val="00AE2488"/>
    <w:rsid w:val="00AE5F91"/>
    <w:rsid w:val="00AE6149"/>
    <w:rsid w:val="00AE768C"/>
    <w:rsid w:val="00AE7978"/>
    <w:rsid w:val="00AF015E"/>
    <w:rsid w:val="00AF5164"/>
    <w:rsid w:val="00B02C72"/>
    <w:rsid w:val="00B03C63"/>
    <w:rsid w:val="00B120BF"/>
    <w:rsid w:val="00B16256"/>
    <w:rsid w:val="00B21804"/>
    <w:rsid w:val="00B23C7B"/>
    <w:rsid w:val="00B26C51"/>
    <w:rsid w:val="00B32370"/>
    <w:rsid w:val="00B3254A"/>
    <w:rsid w:val="00B33CB7"/>
    <w:rsid w:val="00B356D7"/>
    <w:rsid w:val="00B40B0B"/>
    <w:rsid w:val="00B504C5"/>
    <w:rsid w:val="00B52B68"/>
    <w:rsid w:val="00B55008"/>
    <w:rsid w:val="00B55C0F"/>
    <w:rsid w:val="00B575C5"/>
    <w:rsid w:val="00B640A0"/>
    <w:rsid w:val="00B64831"/>
    <w:rsid w:val="00B7424B"/>
    <w:rsid w:val="00B772F6"/>
    <w:rsid w:val="00B8619C"/>
    <w:rsid w:val="00B865A2"/>
    <w:rsid w:val="00BB14DA"/>
    <w:rsid w:val="00BB2A4E"/>
    <w:rsid w:val="00BB31C3"/>
    <w:rsid w:val="00BB3DBA"/>
    <w:rsid w:val="00BB7E6B"/>
    <w:rsid w:val="00BC3D08"/>
    <w:rsid w:val="00BC67D2"/>
    <w:rsid w:val="00BC7DEC"/>
    <w:rsid w:val="00BD2101"/>
    <w:rsid w:val="00BD2D6F"/>
    <w:rsid w:val="00BE79CD"/>
    <w:rsid w:val="00BF20A6"/>
    <w:rsid w:val="00BF4BD1"/>
    <w:rsid w:val="00BF7FED"/>
    <w:rsid w:val="00C00395"/>
    <w:rsid w:val="00C03973"/>
    <w:rsid w:val="00C06267"/>
    <w:rsid w:val="00C07534"/>
    <w:rsid w:val="00C22BFD"/>
    <w:rsid w:val="00C3084C"/>
    <w:rsid w:val="00C309EF"/>
    <w:rsid w:val="00C4480E"/>
    <w:rsid w:val="00C44F97"/>
    <w:rsid w:val="00C52B10"/>
    <w:rsid w:val="00C552A2"/>
    <w:rsid w:val="00C641F4"/>
    <w:rsid w:val="00C72550"/>
    <w:rsid w:val="00C80C6D"/>
    <w:rsid w:val="00C834A1"/>
    <w:rsid w:val="00C95672"/>
    <w:rsid w:val="00CA4032"/>
    <w:rsid w:val="00CA42DA"/>
    <w:rsid w:val="00CA6345"/>
    <w:rsid w:val="00CC41A0"/>
    <w:rsid w:val="00CD6A8D"/>
    <w:rsid w:val="00CD777B"/>
    <w:rsid w:val="00CE218A"/>
    <w:rsid w:val="00CE267C"/>
    <w:rsid w:val="00CE37B0"/>
    <w:rsid w:val="00D105FD"/>
    <w:rsid w:val="00D15851"/>
    <w:rsid w:val="00D23CE8"/>
    <w:rsid w:val="00D248A0"/>
    <w:rsid w:val="00D357CD"/>
    <w:rsid w:val="00D40324"/>
    <w:rsid w:val="00D41270"/>
    <w:rsid w:val="00D43A77"/>
    <w:rsid w:val="00D53A9F"/>
    <w:rsid w:val="00D6639B"/>
    <w:rsid w:val="00D71C72"/>
    <w:rsid w:val="00D729A1"/>
    <w:rsid w:val="00D73A73"/>
    <w:rsid w:val="00D834B8"/>
    <w:rsid w:val="00D84517"/>
    <w:rsid w:val="00D96207"/>
    <w:rsid w:val="00DA5B00"/>
    <w:rsid w:val="00DA65F0"/>
    <w:rsid w:val="00DB0369"/>
    <w:rsid w:val="00DD463E"/>
    <w:rsid w:val="00DD5E1D"/>
    <w:rsid w:val="00DD72C2"/>
    <w:rsid w:val="00DD7620"/>
    <w:rsid w:val="00DE14E9"/>
    <w:rsid w:val="00DE3870"/>
    <w:rsid w:val="00E01CF0"/>
    <w:rsid w:val="00E07444"/>
    <w:rsid w:val="00E14E59"/>
    <w:rsid w:val="00E32620"/>
    <w:rsid w:val="00E35982"/>
    <w:rsid w:val="00E44ED4"/>
    <w:rsid w:val="00E45B0E"/>
    <w:rsid w:val="00E762C3"/>
    <w:rsid w:val="00EA0D5A"/>
    <w:rsid w:val="00EA160A"/>
    <w:rsid w:val="00EB1DD2"/>
    <w:rsid w:val="00EB1F90"/>
    <w:rsid w:val="00EB3AF2"/>
    <w:rsid w:val="00EB54E7"/>
    <w:rsid w:val="00EC1371"/>
    <w:rsid w:val="00ED2F94"/>
    <w:rsid w:val="00ED7F47"/>
    <w:rsid w:val="00EE1C2D"/>
    <w:rsid w:val="00EE2DB5"/>
    <w:rsid w:val="00EE50AD"/>
    <w:rsid w:val="00EE561E"/>
    <w:rsid w:val="00EE586C"/>
    <w:rsid w:val="00F0142C"/>
    <w:rsid w:val="00F102A2"/>
    <w:rsid w:val="00F175D2"/>
    <w:rsid w:val="00F26EC4"/>
    <w:rsid w:val="00F326D0"/>
    <w:rsid w:val="00F33172"/>
    <w:rsid w:val="00F33669"/>
    <w:rsid w:val="00F34DF4"/>
    <w:rsid w:val="00F360ED"/>
    <w:rsid w:val="00F418D1"/>
    <w:rsid w:val="00F430A3"/>
    <w:rsid w:val="00F45578"/>
    <w:rsid w:val="00F47B01"/>
    <w:rsid w:val="00F538BA"/>
    <w:rsid w:val="00F55C39"/>
    <w:rsid w:val="00F64C6F"/>
    <w:rsid w:val="00F667D2"/>
    <w:rsid w:val="00F8301B"/>
    <w:rsid w:val="00F83FDA"/>
    <w:rsid w:val="00F847C2"/>
    <w:rsid w:val="00F84AC2"/>
    <w:rsid w:val="00F93488"/>
    <w:rsid w:val="00FA4189"/>
    <w:rsid w:val="00FA53A0"/>
    <w:rsid w:val="00FB425A"/>
    <w:rsid w:val="00FB70E7"/>
    <w:rsid w:val="00FC2E98"/>
    <w:rsid w:val="00FD2158"/>
    <w:rsid w:val="00FE0BA7"/>
    <w:rsid w:val="00FF1A4C"/>
    <w:rsid w:val="00FF5F0C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C5CE03"/>
  <w15:chartTrackingRefBased/>
  <w15:docId w15:val="{A206ABED-B4A3-40EE-9170-E475A14B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2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2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4A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4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B6E"/>
  </w:style>
  <w:style w:type="paragraph" w:styleId="Footer">
    <w:name w:val="footer"/>
    <w:basedOn w:val="Normal"/>
    <w:link w:val="FooterChar"/>
    <w:uiPriority w:val="99"/>
    <w:unhideWhenUsed/>
    <w:rsid w:val="00514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B6E"/>
  </w:style>
  <w:style w:type="character" w:styleId="PlaceholderText">
    <w:name w:val="Placeholder Text"/>
    <w:basedOn w:val="DefaultParagraphFont"/>
    <w:uiPriority w:val="99"/>
    <w:semiHidden/>
    <w:rsid w:val="003409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9F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C122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C12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EE06C0-25D1-3746-8EE3-5CCE087B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c</dc:creator>
  <cp:keywords/>
  <dc:description/>
  <cp:lastModifiedBy>George Edwards</cp:lastModifiedBy>
  <cp:revision>147</cp:revision>
  <cp:lastPrinted>2019-03-29T10:07:00Z</cp:lastPrinted>
  <dcterms:created xsi:type="dcterms:W3CDTF">2022-01-18T07:18:00Z</dcterms:created>
  <dcterms:modified xsi:type="dcterms:W3CDTF">2022-01-21T11:55:00Z</dcterms:modified>
</cp:coreProperties>
</file>